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EE3F9" w14:textId="77777777" w:rsidR="00EE0C30" w:rsidRPr="00EE0C30" w:rsidRDefault="00EE0C30" w:rsidP="00EE0C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0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E0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КАЗЕННОЕ ОБЩЕОБРАЗОВАТЕЛЬНОЕ УЧРЕЖДЕНИЕ</w:t>
      </w:r>
    </w:p>
    <w:p w14:paraId="1D6C9516" w14:textId="77777777" w:rsidR="00EE0C30" w:rsidRPr="00EE0C30" w:rsidRDefault="00EE0C30" w:rsidP="00EE0C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A0275C" w14:textId="77777777" w:rsidR="00EE0C30" w:rsidRDefault="00EE0C30" w:rsidP="00EE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0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ЯЯ ОБЩЕОБРАЗОВАТЕЛЬНАЯ ШКОЛА №1 Г. КИРЕНСКА»</w:t>
      </w:r>
    </w:p>
    <w:p w14:paraId="42B52C78" w14:textId="368E8631" w:rsidR="00E63393" w:rsidRPr="00E63393" w:rsidRDefault="00E63393" w:rsidP="00EE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33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кутская область</w:t>
      </w:r>
    </w:p>
    <w:p w14:paraId="7C2F1D93" w14:textId="6F950EAB" w:rsidR="00E63393" w:rsidRPr="00E63393" w:rsidRDefault="00E63393" w:rsidP="00EE0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E633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иренск</w:t>
      </w:r>
    </w:p>
    <w:p w14:paraId="4012E15E" w14:textId="77777777" w:rsidR="00EE0C30" w:rsidRPr="00EE0C30" w:rsidRDefault="00EE0C30" w:rsidP="00EE0C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5CB109" w14:textId="77777777" w:rsidR="00EE0C30" w:rsidRPr="00EE0C30" w:rsidRDefault="00EE0C30" w:rsidP="00EE0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00709A" w14:textId="77777777" w:rsidR="00EE0C30" w:rsidRPr="00EE0C30" w:rsidRDefault="00EE0C30" w:rsidP="00EE0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EC7E9D" w14:textId="77777777" w:rsidR="00EE0C30" w:rsidRPr="00EE0C30" w:rsidRDefault="00EE0C30" w:rsidP="00EE0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C22F7E" w14:textId="77777777" w:rsidR="00EE0C30" w:rsidRPr="00EE0C30" w:rsidRDefault="00EE0C30" w:rsidP="00EE0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A4C22C" w14:textId="77777777" w:rsidR="00EE0C30" w:rsidRPr="00EE0C30" w:rsidRDefault="00EE0C30" w:rsidP="00EE0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BA042C" w14:textId="7076213C" w:rsidR="00EE0C30" w:rsidRPr="00F92316" w:rsidRDefault="00F92316" w:rsidP="00F923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2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следовательская работа</w:t>
      </w:r>
    </w:p>
    <w:p w14:paraId="0A3F054C" w14:textId="77777777" w:rsidR="00EE0C30" w:rsidRPr="00EE0C30" w:rsidRDefault="00EE0C30" w:rsidP="00EE0C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D6809F" w14:textId="77777777" w:rsidR="00EE0C30" w:rsidRPr="00EE0C30" w:rsidRDefault="00EE0C30" w:rsidP="00EE0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71125E2" w14:textId="7E738997" w:rsidR="00EE0C30" w:rsidRPr="00EE0C30" w:rsidRDefault="00EE0C30" w:rsidP="00EE0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E0C30">
        <w:rPr>
          <w:rFonts w:ascii="Times New Roman" w:eastAsia="Times New Roman" w:hAnsi="Times New Roman" w:cs="Times New Roman"/>
          <w:sz w:val="40"/>
          <w:szCs w:val="40"/>
          <w:lang w:eastAsia="ru-RU"/>
        </w:rPr>
        <w:t>«</w:t>
      </w:r>
      <w:r w:rsidRPr="00EE0C3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Определение кислотности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азированных напитков</w:t>
      </w:r>
      <w:r w:rsidR="009B594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с помощью датчика </w:t>
      </w:r>
      <w:r w:rsidR="009B5944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pH</w:t>
      </w:r>
      <w:r w:rsidR="009B5944" w:rsidRPr="009B594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9B594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цифровой лаборатории «Архимед»</w:t>
      </w:r>
      <w:r w:rsidRPr="00EE0C3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14:paraId="17E72BF1" w14:textId="77777777" w:rsidR="00EE0C30" w:rsidRPr="00EE0C30" w:rsidRDefault="00EE0C30" w:rsidP="00EE0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A8D720D" w14:textId="77777777" w:rsidR="00EE0C30" w:rsidRPr="00EE0C30" w:rsidRDefault="00EE0C30" w:rsidP="00EE0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F5D2AB9" w14:textId="77777777" w:rsidR="00EE0C30" w:rsidRPr="00EE0C30" w:rsidRDefault="00EE0C30" w:rsidP="00EE0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23B4F29" w14:textId="77777777" w:rsidR="005F11FD" w:rsidRDefault="00EE0C30" w:rsidP="00EE0C30">
      <w:pPr>
        <w:spacing w:after="0" w:line="36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3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</w:t>
      </w:r>
      <w:r w:rsidR="005F11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</w:t>
      </w:r>
      <w:r w:rsidRPr="00EE0C30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ила:</w:t>
      </w:r>
    </w:p>
    <w:p w14:paraId="743CD86A" w14:textId="22D1B4E8" w:rsidR="00EE0C30" w:rsidRPr="00EE0C30" w:rsidRDefault="00EE0C30" w:rsidP="00EE0C30">
      <w:pPr>
        <w:spacing w:after="0" w:line="36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81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икова Валерия</w:t>
      </w:r>
      <w:r w:rsidRPr="00EE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3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на</w:t>
      </w:r>
    </w:p>
    <w:p w14:paraId="5D475936" w14:textId="26E58EA6" w:rsidR="00EE0C30" w:rsidRPr="00EE0C30" w:rsidRDefault="00E63393" w:rsidP="00EE0C30">
      <w:pPr>
        <w:spacing w:after="0" w:line="36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ца</w:t>
      </w:r>
      <w:r w:rsidR="00EE0C30" w:rsidRPr="00EE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81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E0C30" w:rsidRPr="00EE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978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0C30" w:rsidRPr="00EE0C30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ласса</w:t>
      </w:r>
    </w:p>
    <w:p w14:paraId="15364C74" w14:textId="356410BB" w:rsidR="00EE0C30" w:rsidRPr="00EE0C30" w:rsidRDefault="00EE0C30" w:rsidP="00EE0C30">
      <w:pPr>
        <w:spacing w:after="0" w:line="36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3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5F11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E0C30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тренко И</w:t>
      </w:r>
      <w:r w:rsidR="00E6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а </w:t>
      </w:r>
      <w:r w:rsidRPr="00EE0C3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6339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адьевна</w:t>
      </w:r>
    </w:p>
    <w:p w14:paraId="5F1FBDD4" w14:textId="073ECF93" w:rsidR="00EE0C30" w:rsidRDefault="00E63393" w:rsidP="00EE0C30">
      <w:pPr>
        <w:spacing w:after="0" w:line="36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EE0C30" w:rsidRPr="00EE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и</w:t>
      </w:r>
    </w:p>
    <w:p w14:paraId="69C98353" w14:textId="0BAB8567" w:rsidR="00397816" w:rsidRDefault="00397816" w:rsidP="00EE0C30">
      <w:pPr>
        <w:spacing w:after="0" w:line="36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ёмкина Л</w:t>
      </w:r>
      <w:r w:rsidR="00E6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бов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6339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аминовна</w:t>
      </w:r>
    </w:p>
    <w:p w14:paraId="438819DA" w14:textId="0BDFAB39" w:rsidR="00EE0C30" w:rsidRPr="00EE0C30" w:rsidRDefault="00397816" w:rsidP="00E63393">
      <w:pPr>
        <w:spacing w:after="0" w:line="360" w:lineRule="auto"/>
        <w:ind w:left="453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биологии</w:t>
      </w:r>
      <w:r w:rsidR="00EE0C30" w:rsidRPr="00EE0C30"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</w:p>
    <w:p w14:paraId="57549BD5" w14:textId="77777777" w:rsidR="00EE0C30" w:rsidRPr="00EE0C30" w:rsidRDefault="00EE0C30" w:rsidP="00EE0C3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3EB19D6" w14:textId="77777777" w:rsidR="00EE0C30" w:rsidRPr="00EE0C30" w:rsidRDefault="00EE0C30" w:rsidP="00EE0C3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D4B1051" w14:textId="77777777" w:rsidR="00EE0C30" w:rsidRPr="00EE0C30" w:rsidRDefault="00EE0C30" w:rsidP="00EE0C3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3BDCAA4" w14:textId="77777777" w:rsidR="00EE0C30" w:rsidRPr="00EE0C30" w:rsidRDefault="00EE0C30" w:rsidP="00EE0C3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E0C3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</w:t>
      </w:r>
    </w:p>
    <w:p w14:paraId="3313DFE7" w14:textId="77777777" w:rsidR="00EE0C30" w:rsidRPr="00EE0C30" w:rsidRDefault="00EE0C30" w:rsidP="00EE0C3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0A10E7C" w14:textId="77777777" w:rsidR="00EE0C30" w:rsidRPr="00EE0C30" w:rsidRDefault="00EE0C30" w:rsidP="00EE0C3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DB55BAE" w14:textId="77777777" w:rsidR="00EE0C30" w:rsidRPr="00EE0C30" w:rsidRDefault="00EE0C30" w:rsidP="00EE0C3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18AD145" w14:textId="77777777" w:rsidR="00EE0C30" w:rsidRPr="00EE0C30" w:rsidRDefault="00EE0C30" w:rsidP="00EE0C3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58AFA3D" w14:textId="77777777" w:rsidR="00EE0C30" w:rsidRPr="00EE0C30" w:rsidRDefault="00EE0C30" w:rsidP="00EE0C3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FAEDC83" w14:textId="77777777" w:rsidR="00EE0C30" w:rsidRPr="00EE0C30" w:rsidRDefault="00EE0C30" w:rsidP="00EE0C3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A5B55F0" w14:textId="77777777" w:rsidR="00EE0C30" w:rsidRDefault="00EE0C30" w:rsidP="00EE0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6EE0A" w14:textId="77777777" w:rsidR="00EE0C30" w:rsidRDefault="00EE0C30" w:rsidP="00EE0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F839C" w14:textId="01A22008" w:rsidR="00EE0C30" w:rsidRDefault="00EE0C30" w:rsidP="00397816">
      <w:pPr>
        <w:spacing w:after="0" w:line="240" w:lineRule="auto"/>
        <w:jc w:val="center"/>
      </w:pPr>
      <w:r w:rsidRPr="00EE0C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иренск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1EB8505F" w14:textId="77777777" w:rsidR="00E63393" w:rsidRDefault="00E63393" w:rsidP="00D30AD6">
      <w:pPr>
        <w:tabs>
          <w:tab w:val="left" w:pos="3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280BF6" w14:textId="77777777" w:rsidR="00E0086A" w:rsidRPr="00D30AD6" w:rsidRDefault="00D30AD6" w:rsidP="00D30AD6">
      <w:pPr>
        <w:tabs>
          <w:tab w:val="left" w:pos="325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30AD6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21AAC1AD" w14:textId="77777777" w:rsidR="00EF4945" w:rsidRPr="00EF4945" w:rsidRDefault="00EF4945" w:rsidP="00EF4945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29DB9F79" w14:textId="20D8F431" w:rsidR="00D73984" w:rsidRPr="00D73984" w:rsidRDefault="00687B28" w:rsidP="00D73984">
      <w:pPr>
        <w:rPr>
          <w:rFonts w:ascii="Times New Roman" w:hAnsi="Times New Roman" w:cs="Times New Roman"/>
          <w:sz w:val="28"/>
          <w:szCs w:val="28"/>
        </w:rPr>
      </w:pPr>
      <w:r w:rsidRPr="00D73984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B43769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.  </w:t>
      </w:r>
      <w:r w:rsidR="00D73984" w:rsidRPr="00D73984">
        <w:rPr>
          <w:rFonts w:ascii="Times New Roman" w:hAnsi="Times New Roman" w:cs="Times New Roman"/>
          <w:sz w:val="28"/>
          <w:szCs w:val="28"/>
        </w:rPr>
        <w:t>3</w:t>
      </w:r>
    </w:p>
    <w:p w14:paraId="6981BFFE" w14:textId="56FD738E" w:rsidR="00D73984" w:rsidRPr="00D73984" w:rsidRDefault="00D73984" w:rsidP="00D73984">
      <w:pPr>
        <w:rPr>
          <w:rFonts w:ascii="Times New Roman" w:hAnsi="Times New Roman" w:cs="Times New Roman"/>
          <w:sz w:val="28"/>
          <w:szCs w:val="28"/>
        </w:rPr>
      </w:pPr>
      <w:r w:rsidRPr="00D73984">
        <w:rPr>
          <w:rFonts w:ascii="Times New Roman" w:hAnsi="Times New Roman" w:cs="Times New Roman"/>
          <w:sz w:val="28"/>
          <w:szCs w:val="28"/>
        </w:rPr>
        <w:t>ГЛАВА I. ЛИТЕРАТУРНЫЙ ОБЗОР</w:t>
      </w:r>
      <w:r w:rsidR="00B43769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Pr="00D73984">
        <w:rPr>
          <w:rFonts w:ascii="Times New Roman" w:hAnsi="Times New Roman" w:cs="Times New Roman"/>
          <w:sz w:val="28"/>
          <w:szCs w:val="28"/>
        </w:rPr>
        <w:tab/>
        <w:t>4</w:t>
      </w:r>
    </w:p>
    <w:p w14:paraId="31AF67B7" w14:textId="46F758C0" w:rsidR="00D73984" w:rsidRPr="00D73984" w:rsidRDefault="00D73984" w:rsidP="00D73984">
      <w:pPr>
        <w:rPr>
          <w:rFonts w:ascii="Times New Roman" w:hAnsi="Times New Roman" w:cs="Times New Roman"/>
          <w:sz w:val="28"/>
          <w:szCs w:val="28"/>
        </w:rPr>
      </w:pPr>
      <w:r w:rsidRPr="00D73984">
        <w:rPr>
          <w:rFonts w:ascii="Times New Roman" w:hAnsi="Times New Roman" w:cs="Times New Roman"/>
          <w:sz w:val="28"/>
          <w:szCs w:val="28"/>
        </w:rPr>
        <w:t xml:space="preserve">1.1. </w:t>
      </w:r>
      <w:r w:rsidR="00B43769" w:rsidRPr="00B43769">
        <w:rPr>
          <w:rFonts w:ascii="Times New Roman" w:hAnsi="Times New Roman" w:cs="Times New Roman"/>
          <w:sz w:val="28"/>
          <w:szCs w:val="28"/>
        </w:rPr>
        <w:t>Что такое водородный показатель?</w:t>
      </w:r>
      <w:r w:rsidR="00272816">
        <w:rPr>
          <w:rFonts w:ascii="Times New Roman" w:hAnsi="Times New Roman" w:cs="Times New Roman"/>
          <w:sz w:val="28"/>
          <w:szCs w:val="28"/>
        </w:rPr>
        <w:t>.............................................</w:t>
      </w:r>
      <w:r w:rsidRPr="00D73984">
        <w:rPr>
          <w:rFonts w:ascii="Times New Roman" w:hAnsi="Times New Roman" w:cs="Times New Roman"/>
          <w:sz w:val="28"/>
          <w:szCs w:val="28"/>
        </w:rPr>
        <w:tab/>
        <w:t>4</w:t>
      </w:r>
    </w:p>
    <w:p w14:paraId="312A954C" w14:textId="7DCA40E5" w:rsidR="00D73984" w:rsidRPr="00D73984" w:rsidRDefault="00D73984" w:rsidP="00D73984">
      <w:pPr>
        <w:rPr>
          <w:rFonts w:ascii="Times New Roman" w:hAnsi="Times New Roman" w:cs="Times New Roman"/>
          <w:sz w:val="28"/>
          <w:szCs w:val="28"/>
        </w:rPr>
      </w:pPr>
      <w:r w:rsidRPr="00D73984">
        <w:rPr>
          <w:rFonts w:ascii="Times New Roman" w:hAnsi="Times New Roman" w:cs="Times New Roman"/>
          <w:sz w:val="28"/>
          <w:szCs w:val="28"/>
        </w:rPr>
        <w:t xml:space="preserve">1.2. </w:t>
      </w:r>
      <w:r w:rsidR="00B43769" w:rsidRPr="00B43769">
        <w:rPr>
          <w:rFonts w:ascii="Times New Roman" w:hAnsi="Times New Roman" w:cs="Times New Roman"/>
          <w:sz w:val="28"/>
          <w:szCs w:val="28"/>
        </w:rPr>
        <w:t>Влияние величины водородного показателя на наше здоровье</w:t>
      </w:r>
      <w:r w:rsidR="00B43769">
        <w:rPr>
          <w:rFonts w:ascii="Times New Roman" w:hAnsi="Times New Roman" w:cs="Times New Roman"/>
          <w:sz w:val="28"/>
          <w:szCs w:val="28"/>
        </w:rPr>
        <w:t>…</w:t>
      </w:r>
      <w:r w:rsidRPr="00D73984">
        <w:rPr>
          <w:rFonts w:ascii="Times New Roman" w:hAnsi="Times New Roman" w:cs="Times New Roman"/>
          <w:sz w:val="28"/>
          <w:szCs w:val="28"/>
        </w:rPr>
        <w:tab/>
        <w:t>4</w:t>
      </w:r>
    </w:p>
    <w:p w14:paraId="49AE58D4" w14:textId="0B4DD7C1" w:rsidR="00D73984" w:rsidRPr="00D73984" w:rsidRDefault="00D73984" w:rsidP="00D73984">
      <w:pPr>
        <w:rPr>
          <w:rFonts w:ascii="Times New Roman" w:hAnsi="Times New Roman" w:cs="Times New Roman"/>
          <w:sz w:val="28"/>
          <w:szCs w:val="28"/>
        </w:rPr>
      </w:pPr>
      <w:r w:rsidRPr="00D73984">
        <w:rPr>
          <w:rFonts w:ascii="Times New Roman" w:hAnsi="Times New Roman" w:cs="Times New Roman"/>
          <w:sz w:val="28"/>
          <w:szCs w:val="28"/>
        </w:rPr>
        <w:t xml:space="preserve">1.3. </w:t>
      </w:r>
      <w:r w:rsidR="00B43769" w:rsidRPr="00B43769">
        <w:rPr>
          <w:rFonts w:ascii="Times New Roman" w:hAnsi="Times New Roman" w:cs="Times New Roman"/>
          <w:sz w:val="28"/>
          <w:szCs w:val="28"/>
        </w:rPr>
        <w:t>Состав газированных напитков</w:t>
      </w:r>
      <w:r w:rsidR="00B43769"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  <w:r w:rsidR="00272816">
        <w:rPr>
          <w:rFonts w:ascii="Times New Roman" w:hAnsi="Times New Roman" w:cs="Times New Roman"/>
          <w:sz w:val="28"/>
          <w:szCs w:val="28"/>
        </w:rPr>
        <w:t>…………</w:t>
      </w:r>
      <w:r w:rsidR="00B43769">
        <w:rPr>
          <w:rFonts w:ascii="Times New Roman" w:hAnsi="Times New Roman" w:cs="Times New Roman"/>
          <w:sz w:val="28"/>
          <w:szCs w:val="28"/>
        </w:rPr>
        <w:t>5</w:t>
      </w:r>
    </w:p>
    <w:p w14:paraId="53A3965E" w14:textId="49D161E7" w:rsidR="00D73984" w:rsidRPr="00D73984" w:rsidRDefault="00D73984" w:rsidP="00D73984">
      <w:pPr>
        <w:rPr>
          <w:rFonts w:ascii="Times New Roman" w:hAnsi="Times New Roman" w:cs="Times New Roman"/>
          <w:sz w:val="28"/>
          <w:szCs w:val="28"/>
        </w:rPr>
      </w:pPr>
      <w:r w:rsidRPr="00D73984">
        <w:rPr>
          <w:rFonts w:ascii="Times New Roman" w:hAnsi="Times New Roman" w:cs="Times New Roman"/>
          <w:sz w:val="28"/>
          <w:szCs w:val="28"/>
        </w:rPr>
        <w:t>ГЛАВА II. ПРАКТИЧЕСКАЯ ЧАСТЬ</w:t>
      </w:r>
      <w:r w:rsidR="00B43769"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  <w:r w:rsidR="00272816">
        <w:rPr>
          <w:rFonts w:ascii="Times New Roman" w:hAnsi="Times New Roman" w:cs="Times New Roman"/>
          <w:sz w:val="28"/>
          <w:szCs w:val="28"/>
        </w:rPr>
        <w:t>…</w:t>
      </w:r>
      <w:r w:rsidR="00B43769">
        <w:rPr>
          <w:rFonts w:ascii="Times New Roman" w:hAnsi="Times New Roman" w:cs="Times New Roman"/>
          <w:sz w:val="28"/>
          <w:szCs w:val="28"/>
        </w:rPr>
        <w:t>…</w:t>
      </w:r>
      <w:r w:rsidR="00272816">
        <w:rPr>
          <w:rFonts w:ascii="Times New Roman" w:hAnsi="Times New Roman" w:cs="Times New Roman"/>
          <w:sz w:val="28"/>
          <w:szCs w:val="28"/>
        </w:rPr>
        <w:t>…</w:t>
      </w:r>
      <w:r w:rsidR="00E87559">
        <w:rPr>
          <w:rFonts w:ascii="Times New Roman" w:hAnsi="Times New Roman" w:cs="Times New Roman"/>
          <w:sz w:val="28"/>
          <w:szCs w:val="28"/>
        </w:rPr>
        <w:t>7</w:t>
      </w:r>
      <w:r w:rsidRPr="00D73984">
        <w:rPr>
          <w:rFonts w:ascii="Times New Roman" w:hAnsi="Times New Roman" w:cs="Times New Roman"/>
          <w:sz w:val="28"/>
          <w:szCs w:val="28"/>
        </w:rPr>
        <w:tab/>
      </w:r>
    </w:p>
    <w:p w14:paraId="45CC6CA4" w14:textId="3B1B11EB" w:rsidR="00D73984" w:rsidRPr="00D73984" w:rsidRDefault="00D73984" w:rsidP="00D73984">
      <w:pPr>
        <w:rPr>
          <w:rFonts w:ascii="Times New Roman" w:hAnsi="Times New Roman" w:cs="Times New Roman"/>
          <w:sz w:val="28"/>
          <w:szCs w:val="28"/>
        </w:rPr>
      </w:pPr>
      <w:r w:rsidRPr="00D73984">
        <w:rPr>
          <w:rFonts w:ascii="Times New Roman" w:hAnsi="Times New Roman" w:cs="Times New Roman"/>
          <w:sz w:val="28"/>
          <w:szCs w:val="28"/>
        </w:rPr>
        <w:t>2.1. Социологический опрос</w:t>
      </w:r>
      <w:r w:rsidR="00B43769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397816">
        <w:rPr>
          <w:rFonts w:ascii="Times New Roman" w:hAnsi="Times New Roman" w:cs="Times New Roman"/>
          <w:sz w:val="28"/>
          <w:szCs w:val="28"/>
        </w:rPr>
        <w:t>……</w:t>
      </w:r>
      <w:r w:rsidR="00E52371">
        <w:rPr>
          <w:rFonts w:ascii="Times New Roman" w:hAnsi="Times New Roman" w:cs="Times New Roman"/>
          <w:sz w:val="28"/>
          <w:szCs w:val="28"/>
        </w:rPr>
        <w:t xml:space="preserve"> </w:t>
      </w:r>
      <w:r w:rsidR="00E87559">
        <w:rPr>
          <w:rFonts w:ascii="Times New Roman" w:hAnsi="Times New Roman" w:cs="Times New Roman"/>
          <w:sz w:val="28"/>
          <w:szCs w:val="28"/>
        </w:rPr>
        <w:t>7</w:t>
      </w:r>
    </w:p>
    <w:p w14:paraId="4E7096E9" w14:textId="2B51B6DD" w:rsidR="00D73984" w:rsidRDefault="00D73984" w:rsidP="00D73984">
      <w:pPr>
        <w:rPr>
          <w:rFonts w:ascii="Times New Roman" w:hAnsi="Times New Roman" w:cs="Times New Roman"/>
          <w:sz w:val="28"/>
          <w:szCs w:val="28"/>
        </w:rPr>
      </w:pPr>
      <w:r w:rsidRPr="00D73984">
        <w:rPr>
          <w:rFonts w:ascii="Times New Roman" w:hAnsi="Times New Roman" w:cs="Times New Roman"/>
          <w:sz w:val="28"/>
          <w:szCs w:val="28"/>
        </w:rPr>
        <w:t xml:space="preserve">2.2. </w:t>
      </w:r>
      <w:r w:rsidR="00B43769" w:rsidRPr="00B43769">
        <w:rPr>
          <w:rFonts w:ascii="Times New Roman" w:hAnsi="Times New Roman" w:cs="Times New Roman"/>
          <w:sz w:val="28"/>
          <w:szCs w:val="28"/>
        </w:rPr>
        <w:t>Сравнение состава газированных напитков</w:t>
      </w:r>
      <w:r w:rsidRPr="00D73984">
        <w:rPr>
          <w:rFonts w:ascii="Times New Roman" w:hAnsi="Times New Roman" w:cs="Times New Roman"/>
          <w:sz w:val="28"/>
          <w:szCs w:val="28"/>
        </w:rPr>
        <w:tab/>
      </w:r>
      <w:r w:rsidR="00B43769">
        <w:rPr>
          <w:rFonts w:ascii="Times New Roman" w:hAnsi="Times New Roman" w:cs="Times New Roman"/>
          <w:sz w:val="28"/>
          <w:szCs w:val="28"/>
        </w:rPr>
        <w:t>……………………</w:t>
      </w:r>
      <w:r w:rsidR="00397816">
        <w:rPr>
          <w:rFonts w:ascii="Times New Roman" w:hAnsi="Times New Roman" w:cs="Times New Roman"/>
          <w:sz w:val="28"/>
          <w:szCs w:val="28"/>
        </w:rPr>
        <w:t>……</w:t>
      </w:r>
      <w:r w:rsidR="00E87559">
        <w:rPr>
          <w:rFonts w:ascii="Times New Roman" w:hAnsi="Times New Roman" w:cs="Times New Roman"/>
          <w:sz w:val="28"/>
          <w:szCs w:val="28"/>
        </w:rPr>
        <w:t>8</w:t>
      </w:r>
    </w:p>
    <w:p w14:paraId="44F49EA8" w14:textId="188B3585" w:rsidR="00B43769" w:rsidRDefault="00B43769" w:rsidP="00D73984">
      <w:pPr>
        <w:rPr>
          <w:rFonts w:ascii="Times New Roman" w:hAnsi="Times New Roman" w:cs="Times New Roman"/>
          <w:sz w:val="28"/>
          <w:szCs w:val="28"/>
        </w:rPr>
      </w:pPr>
      <w:r w:rsidRPr="00B43769">
        <w:rPr>
          <w:rFonts w:ascii="Times New Roman" w:hAnsi="Times New Roman" w:cs="Times New Roman"/>
          <w:sz w:val="28"/>
          <w:szCs w:val="28"/>
        </w:rPr>
        <w:t>2.3 Определение pH газированных напитков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 </w:t>
      </w:r>
      <w:r w:rsidR="00E87559">
        <w:rPr>
          <w:rFonts w:ascii="Times New Roman" w:hAnsi="Times New Roman" w:cs="Times New Roman"/>
          <w:sz w:val="28"/>
          <w:szCs w:val="28"/>
        </w:rPr>
        <w:t>9</w:t>
      </w:r>
    </w:p>
    <w:p w14:paraId="6ACBE306" w14:textId="20E83BFC" w:rsidR="00272816" w:rsidRDefault="00272816" w:rsidP="00D73984">
      <w:pPr>
        <w:rPr>
          <w:rFonts w:ascii="Times New Roman" w:hAnsi="Times New Roman" w:cs="Times New Roman"/>
          <w:sz w:val="28"/>
          <w:szCs w:val="28"/>
        </w:rPr>
      </w:pPr>
      <w:r w:rsidRPr="00272816">
        <w:rPr>
          <w:rFonts w:ascii="Times New Roman" w:hAnsi="Times New Roman" w:cs="Times New Roman"/>
          <w:sz w:val="28"/>
          <w:szCs w:val="28"/>
        </w:rPr>
        <w:t>2.4. Результат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397816">
        <w:rPr>
          <w:rFonts w:ascii="Times New Roman" w:hAnsi="Times New Roman" w:cs="Times New Roman"/>
          <w:sz w:val="28"/>
          <w:szCs w:val="28"/>
        </w:rPr>
        <w:t>……</w:t>
      </w:r>
      <w:r w:rsidR="00E52371">
        <w:rPr>
          <w:rFonts w:ascii="Times New Roman" w:hAnsi="Times New Roman" w:cs="Times New Roman"/>
          <w:sz w:val="28"/>
          <w:szCs w:val="28"/>
        </w:rPr>
        <w:t xml:space="preserve"> </w:t>
      </w:r>
      <w:r w:rsidR="00E87559">
        <w:rPr>
          <w:rFonts w:ascii="Times New Roman" w:hAnsi="Times New Roman" w:cs="Times New Roman"/>
          <w:sz w:val="28"/>
          <w:szCs w:val="28"/>
        </w:rPr>
        <w:t>10</w:t>
      </w:r>
    </w:p>
    <w:p w14:paraId="505A3F7C" w14:textId="0851E3DA" w:rsidR="00D73984" w:rsidRDefault="00D73984" w:rsidP="00D73984">
      <w:pPr>
        <w:rPr>
          <w:rFonts w:ascii="Times New Roman" w:hAnsi="Times New Roman" w:cs="Times New Roman"/>
          <w:sz w:val="28"/>
          <w:szCs w:val="28"/>
        </w:rPr>
      </w:pPr>
      <w:r w:rsidRPr="00D73984">
        <w:rPr>
          <w:rFonts w:ascii="Times New Roman" w:hAnsi="Times New Roman" w:cs="Times New Roman"/>
          <w:sz w:val="28"/>
          <w:szCs w:val="28"/>
        </w:rPr>
        <w:t>ВЫВОДЫ</w:t>
      </w:r>
      <w:r w:rsidRPr="00D73984">
        <w:rPr>
          <w:rFonts w:ascii="Times New Roman" w:hAnsi="Times New Roman" w:cs="Times New Roman"/>
          <w:sz w:val="28"/>
          <w:szCs w:val="28"/>
        </w:rPr>
        <w:tab/>
      </w:r>
      <w:r w:rsidR="00272816">
        <w:rPr>
          <w:rFonts w:ascii="Times New Roman" w:hAnsi="Times New Roman" w:cs="Times New Roman"/>
          <w:sz w:val="28"/>
          <w:szCs w:val="28"/>
        </w:rPr>
        <w:t>……………………  ………………………………………</w:t>
      </w:r>
      <w:r w:rsidR="00E87559">
        <w:rPr>
          <w:rFonts w:ascii="Times New Roman" w:hAnsi="Times New Roman" w:cs="Times New Roman"/>
          <w:sz w:val="28"/>
          <w:szCs w:val="28"/>
        </w:rPr>
        <w:t>...</w:t>
      </w:r>
      <w:r w:rsidR="00E52371">
        <w:rPr>
          <w:rFonts w:ascii="Times New Roman" w:hAnsi="Times New Roman" w:cs="Times New Roman"/>
          <w:sz w:val="28"/>
          <w:szCs w:val="28"/>
        </w:rPr>
        <w:t xml:space="preserve">  </w:t>
      </w:r>
      <w:r w:rsidR="00E87559">
        <w:rPr>
          <w:rFonts w:ascii="Times New Roman" w:hAnsi="Times New Roman" w:cs="Times New Roman"/>
          <w:sz w:val="28"/>
          <w:szCs w:val="28"/>
        </w:rPr>
        <w:t>11</w:t>
      </w:r>
    </w:p>
    <w:p w14:paraId="28C85539" w14:textId="7AC853D5" w:rsidR="00272816" w:rsidRPr="00D73984" w:rsidRDefault="00272816" w:rsidP="00D73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……………………………………………………</w:t>
      </w:r>
      <w:r w:rsidR="00397816">
        <w:rPr>
          <w:rFonts w:ascii="Times New Roman" w:hAnsi="Times New Roman" w:cs="Times New Roman"/>
          <w:sz w:val="28"/>
          <w:szCs w:val="28"/>
        </w:rPr>
        <w:t>…</w:t>
      </w:r>
      <w:r w:rsidR="00E52371">
        <w:rPr>
          <w:rFonts w:ascii="Times New Roman" w:hAnsi="Times New Roman" w:cs="Times New Roman"/>
          <w:sz w:val="28"/>
          <w:szCs w:val="28"/>
        </w:rPr>
        <w:t xml:space="preserve">  </w:t>
      </w:r>
      <w:r w:rsidR="00E87559">
        <w:rPr>
          <w:rFonts w:ascii="Times New Roman" w:hAnsi="Times New Roman" w:cs="Times New Roman"/>
          <w:sz w:val="28"/>
          <w:szCs w:val="28"/>
        </w:rPr>
        <w:t>12</w:t>
      </w:r>
    </w:p>
    <w:p w14:paraId="2ED4C8DD" w14:textId="6098BC6C" w:rsidR="00EF4945" w:rsidRPr="00D73984" w:rsidRDefault="00D73984" w:rsidP="00D73984">
      <w:pPr>
        <w:rPr>
          <w:rFonts w:ascii="Times New Roman" w:hAnsi="Times New Roman" w:cs="Times New Roman"/>
          <w:sz w:val="28"/>
          <w:szCs w:val="28"/>
        </w:rPr>
      </w:pPr>
      <w:r w:rsidRPr="00D73984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 w:rsidR="00272816">
        <w:rPr>
          <w:rFonts w:ascii="Times New Roman" w:hAnsi="Times New Roman" w:cs="Times New Roman"/>
          <w:sz w:val="28"/>
          <w:szCs w:val="28"/>
        </w:rPr>
        <w:t>…………………………</w:t>
      </w:r>
      <w:r w:rsidR="00E52371">
        <w:rPr>
          <w:rFonts w:ascii="Times New Roman" w:hAnsi="Times New Roman" w:cs="Times New Roman"/>
          <w:sz w:val="28"/>
          <w:szCs w:val="28"/>
        </w:rPr>
        <w:t xml:space="preserve"> </w:t>
      </w:r>
      <w:r w:rsidR="00272816">
        <w:rPr>
          <w:rFonts w:ascii="Times New Roman" w:hAnsi="Times New Roman" w:cs="Times New Roman"/>
          <w:sz w:val="28"/>
          <w:szCs w:val="28"/>
        </w:rPr>
        <w:t>1</w:t>
      </w:r>
      <w:r w:rsidR="00E87559">
        <w:rPr>
          <w:rFonts w:ascii="Times New Roman" w:hAnsi="Times New Roman" w:cs="Times New Roman"/>
          <w:sz w:val="28"/>
          <w:szCs w:val="28"/>
        </w:rPr>
        <w:t>3</w:t>
      </w:r>
      <w:r w:rsidRPr="00D73984">
        <w:rPr>
          <w:rFonts w:ascii="Times New Roman" w:hAnsi="Times New Roman" w:cs="Times New Roman"/>
          <w:sz w:val="28"/>
          <w:szCs w:val="28"/>
        </w:rPr>
        <w:tab/>
      </w:r>
    </w:p>
    <w:p w14:paraId="342A96E9" w14:textId="77777777" w:rsidR="00EF4945" w:rsidRPr="00EF4945" w:rsidRDefault="00EF4945" w:rsidP="00EF4945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60EC2D34" w14:textId="77777777" w:rsidR="00EF4945" w:rsidRPr="00EF4945" w:rsidRDefault="00EF4945" w:rsidP="00EF4945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14:paraId="5F8F0572" w14:textId="77777777" w:rsidR="00382244" w:rsidRPr="00382244" w:rsidRDefault="00382244" w:rsidP="00382244">
      <w:pPr>
        <w:pStyle w:val="a3"/>
        <w:tabs>
          <w:tab w:val="left" w:pos="3252"/>
        </w:tabs>
        <w:ind w:left="644"/>
        <w:rPr>
          <w:rFonts w:ascii="Times New Roman" w:hAnsi="Times New Roman" w:cs="Times New Roman"/>
          <w:sz w:val="28"/>
          <w:szCs w:val="28"/>
        </w:rPr>
      </w:pPr>
    </w:p>
    <w:p w14:paraId="0CD0D34A" w14:textId="77777777" w:rsidR="00DA72BB" w:rsidRDefault="00DA72BB" w:rsidP="00382244">
      <w:pPr>
        <w:pStyle w:val="a3"/>
        <w:tabs>
          <w:tab w:val="left" w:pos="325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42466E70" w14:textId="77777777" w:rsidR="00EF4945" w:rsidRPr="00A27297" w:rsidRDefault="00EF4945" w:rsidP="00EF4945">
      <w:pPr>
        <w:tabs>
          <w:tab w:val="left" w:pos="3252"/>
        </w:tabs>
        <w:rPr>
          <w:rFonts w:ascii="Times New Roman" w:hAnsi="Times New Roman" w:cs="Times New Roman"/>
          <w:sz w:val="32"/>
          <w:szCs w:val="32"/>
        </w:rPr>
      </w:pPr>
    </w:p>
    <w:p w14:paraId="23078D24" w14:textId="77777777" w:rsidR="00EF4945" w:rsidRPr="00EF4945" w:rsidRDefault="00EF4945" w:rsidP="00EF4945">
      <w:pPr>
        <w:tabs>
          <w:tab w:val="left" w:pos="3252"/>
        </w:tabs>
        <w:rPr>
          <w:rFonts w:ascii="Times New Roman" w:hAnsi="Times New Roman" w:cs="Times New Roman"/>
          <w:sz w:val="32"/>
          <w:szCs w:val="32"/>
        </w:rPr>
      </w:pPr>
      <w:r w:rsidRPr="00EF4945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73BE585F" w14:textId="77777777" w:rsidR="00E0086A" w:rsidRPr="00A27297" w:rsidRDefault="00E0086A" w:rsidP="00A27297">
      <w:pPr>
        <w:tabs>
          <w:tab w:val="left" w:pos="3252"/>
        </w:tabs>
        <w:rPr>
          <w:rFonts w:ascii="Times New Roman" w:hAnsi="Times New Roman" w:cs="Times New Roman"/>
          <w:sz w:val="28"/>
          <w:szCs w:val="28"/>
        </w:rPr>
      </w:pPr>
    </w:p>
    <w:p w14:paraId="68511A7D" w14:textId="77777777" w:rsidR="00E0086A" w:rsidRPr="00D678E8" w:rsidRDefault="00E0086A" w:rsidP="00E0086A">
      <w:pPr>
        <w:pStyle w:val="a3"/>
        <w:tabs>
          <w:tab w:val="left" w:pos="3252"/>
        </w:tabs>
        <w:rPr>
          <w:rFonts w:ascii="Times New Roman" w:hAnsi="Times New Roman" w:cs="Times New Roman"/>
          <w:sz w:val="28"/>
          <w:szCs w:val="28"/>
        </w:rPr>
      </w:pPr>
    </w:p>
    <w:p w14:paraId="0A720F7F" w14:textId="77777777" w:rsidR="00BE2569" w:rsidRDefault="00BE2569" w:rsidP="00BE2569">
      <w:pPr>
        <w:tabs>
          <w:tab w:val="left" w:pos="3252"/>
        </w:tabs>
        <w:rPr>
          <w:rFonts w:ascii="Times New Roman" w:hAnsi="Times New Roman" w:cs="Times New Roman"/>
          <w:sz w:val="28"/>
          <w:szCs w:val="28"/>
        </w:rPr>
      </w:pPr>
    </w:p>
    <w:p w14:paraId="54C925B2" w14:textId="77777777" w:rsidR="00BE2569" w:rsidRDefault="00BE2569" w:rsidP="00D678E8">
      <w:pPr>
        <w:tabs>
          <w:tab w:val="left" w:pos="3252"/>
        </w:tabs>
        <w:rPr>
          <w:rFonts w:ascii="Times New Roman" w:hAnsi="Times New Roman" w:cs="Times New Roman"/>
          <w:sz w:val="28"/>
          <w:szCs w:val="28"/>
        </w:rPr>
      </w:pPr>
    </w:p>
    <w:p w14:paraId="43B7FE19" w14:textId="77777777" w:rsidR="00D678E8" w:rsidRDefault="00D678E8" w:rsidP="00D678E8">
      <w:pPr>
        <w:tabs>
          <w:tab w:val="left" w:pos="3252"/>
        </w:tabs>
        <w:rPr>
          <w:rFonts w:ascii="Times New Roman" w:hAnsi="Times New Roman" w:cs="Times New Roman"/>
          <w:sz w:val="28"/>
          <w:szCs w:val="28"/>
        </w:rPr>
      </w:pPr>
    </w:p>
    <w:p w14:paraId="378EEDBE" w14:textId="0E109CAF" w:rsidR="004274A9" w:rsidRPr="004274A9" w:rsidRDefault="004274A9" w:rsidP="009808A0">
      <w:pPr>
        <w:tabs>
          <w:tab w:val="left" w:pos="3252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4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746957FE" w14:textId="77777777" w:rsidR="00E87559" w:rsidRPr="00636B4F" w:rsidRDefault="00E87559" w:rsidP="00E87559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азированные напитки пользуются большой популярностью у подростков. Они используют их для утоления жажды не только летом</w:t>
      </w:r>
      <w:r w:rsidRPr="00636B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и в течении всего года. Однако в настоящее время все чаще приходится слышать</w:t>
      </w:r>
      <w:r w:rsidRPr="00636B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которые свойства газированных напитков негативно влияют на наше здоровье. Одним из таких свойств является их повышенная кислотность. Исследованию кислотности газированных напитков и посвящена данная исследовательская работа.</w:t>
      </w:r>
    </w:p>
    <w:p w14:paraId="64517AF6" w14:textId="09EB1217" w:rsidR="003F2EE0" w:rsidRPr="004D04B9" w:rsidRDefault="00D678E8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0E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87559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3F2EE0" w:rsidRPr="004274A9">
        <w:rPr>
          <w:rFonts w:ascii="Times New Roman" w:hAnsi="Times New Roman" w:cs="Times New Roman"/>
          <w:b/>
          <w:sz w:val="28"/>
          <w:szCs w:val="28"/>
        </w:rPr>
        <w:t>Цель</w:t>
      </w:r>
      <w:r w:rsidR="003F2EE0" w:rsidRPr="004274A9">
        <w:rPr>
          <w:rFonts w:ascii="Times New Roman" w:hAnsi="Times New Roman" w:cs="Times New Roman"/>
          <w:sz w:val="28"/>
          <w:szCs w:val="28"/>
        </w:rPr>
        <w:t>:</w:t>
      </w:r>
      <w:r w:rsidR="003F2EE0">
        <w:rPr>
          <w:rFonts w:ascii="Times New Roman" w:hAnsi="Times New Roman" w:cs="Times New Roman"/>
          <w:sz w:val="32"/>
          <w:szCs w:val="32"/>
        </w:rPr>
        <w:t xml:space="preserve"> </w:t>
      </w:r>
      <w:r w:rsidR="00EB53B8">
        <w:rPr>
          <w:rFonts w:ascii="Times New Roman" w:hAnsi="Times New Roman" w:cs="Times New Roman"/>
          <w:sz w:val="28"/>
          <w:szCs w:val="28"/>
        </w:rPr>
        <w:t>сравнить газированные напитки по показателю кислотности и сделать вывод об использовании данных напитков.</w:t>
      </w:r>
    </w:p>
    <w:p w14:paraId="505E70A5" w14:textId="47884795" w:rsidR="00D678E8" w:rsidRPr="004274A9" w:rsidRDefault="00D678E8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EB53B8">
        <w:rPr>
          <w:rFonts w:ascii="Times New Roman" w:hAnsi="Times New Roman" w:cs="Times New Roman"/>
          <w:sz w:val="32"/>
          <w:szCs w:val="32"/>
        </w:rPr>
        <w:t xml:space="preserve"> </w:t>
      </w:r>
      <w:r w:rsidR="003F2EE0" w:rsidRPr="004274A9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2145CCE" w14:textId="77777777" w:rsidR="00EB53B8" w:rsidRPr="00192AC4" w:rsidRDefault="00EB53B8" w:rsidP="009808A0">
      <w:pPr>
        <w:pStyle w:val="a3"/>
        <w:numPr>
          <w:ilvl w:val="0"/>
          <w:numId w:val="12"/>
        </w:num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C4">
        <w:rPr>
          <w:rFonts w:ascii="Times New Roman" w:hAnsi="Times New Roman" w:cs="Times New Roman"/>
          <w:sz w:val="28"/>
          <w:szCs w:val="28"/>
        </w:rPr>
        <w:t>по результатам социологического опроса выбрать газированные напитки для проведения исследования;</w:t>
      </w:r>
    </w:p>
    <w:p w14:paraId="72393621" w14:textId="77777777" w:rsidR="00EB53B8" w:rsidRPr="00192AC4" w:rsidRDefault="00EB53B8" w:rsidP="009808A0">
      <w:pPr>
        <w:pStyle w:val="a3"/>
        <w:numPr>
          <w:ilvl w:val="0"/>
          <w:numId w:val="12"/>
        </w:num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C4">
        <w:rPr>
          <w:rFonts w:ascii="Times New Roman" w:hAnsi="Times New Roman" w:cs="Times New Roman"/>
          <w:sz w:val="28"/>
          <w:szCs w:val="28"/>
        </w:rPr>
        <w:t>сравнить состав газированных напитков, указанный на упаковках;</w:t>
      </w:r>
    </w:p>
    <w:p w14:paraId="17DE9464" w14:textId="1969BF06" w:rsidR="00EB53B8" w:rsidRPr="00192AC4" w:rsidRDefault="00EB53B8" w:rsidP="009808A0">
      <w:pPr>
        <w:pStyle w:val="a3"/>
        <w:numPr>
          <w:ilvl w:val="0"/>
          <w:numId w:val="12"/>
        </w:num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C4">
        <w:rPr>
          <w:rFonts w:ascii="Times New Roman" w:hAnsi="Times New Roman" w:cs="Times New Roman"/>
          <w:sz w:val="28"/>
          <w:szCs w:val="28"/>
        </w:rPr>
        <w:t xml:space="preserve">измерить уровень кислотности газированных напитков при помощи датчика </w:t>
      </w:r>
      <w:r w:rsidRPr="00192AC4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192AC4">
        <w:rPr>
          <w:rFonts w:ascii="Times New Roman" w:hAnsi="Times New Roman" w:cs="Times New Roman"/>
          <w:sz w:val="28"/>
          <w:szCs w:val="28"/>
        </w:rPr>
        <w:t xml:space="preserve"> цифровой лаборатории Архимед; сравнить показатели кислотности напитков с питьевой водой;</w:t>
      </w:r>
    </w:p>
    <w:p w14:paraId="50EF724E" w14:textId="6B9212C6" w:rsidR="00EB53B8" w:rsidRPr="00192AC4" w:rsidRDefault="00192AC4" w:rsidP="009808A0">
      <w:pPr>
        <w:pStyle w:val="a3"/>
        <w:numPr>
          <w:ilvl w:val="0"/>
          <w:numId w:val="12"/>
        </w:num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C4">
        <w:rPr>
          <w:rFonts w:ascii="Times New Roman" w:hAnsi="Times New Roman" w:cs="Times New Roman"/>
          <w:sz w:val="28"/>
          <w:szCs w:val="28"/>
        </w:rPr>
        <w:t xml:space="preserve">показать влияние кислотности на здоровье </w:t>
      </w:r>
      <w:r w:rsidR="00E87559">
        <w:rPr>
          <w:rFonts w:ascii="Times New Roman" w:hAnsi="Times New Roman" w:cs="Times New Roman"/>
          <w:sz w:val="28"/>
          <w:szCs w:val="28"/>
        </w:rPr>
        <w:t>человека.</w:t>
      </w:r>
    </w:p>
    <w:p w14:paraId="798749CD" w14:textId="1A466EF9" w:rsidR="00EB53B8" w:rsidRDefault="00EB53B8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2AC4" w:rsidRPr="00192AC4">
        <w:rPr>
          <w:rFonts w:ascii="Times New Roman" w:hAnsi="Times New Roman" w:cs="Times New Roman"/>
          <w:b/>
          <w:sz w:val="28"/>
          <w:szCs w:val="28"/>
        </w:rPr>
        <w:t>Объект</w:t>
      </w:r>
      <w:r w:rsidR="00192AC4">
        <w:rPr>
          <w:rFonts w:ascii="Times New Roman" w:hAnsi="Times New Roman" w:cs="Times New Roman"/>
          <w:sz w:val="28"/>
          <w:szCs w:val="28"/>
        </w:rPr>
        <w:t xml:space="preserve"> </w:t>
      </w:r>
      <w:r w:rsidR="00E63393" w:rsidRPr="00192AC4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E63393" w:rsidRPr="00192AC4">
        <w:rPr>
          <w:rFonts w:ascii="Times New Roman" w:hAnsi="Times New Roman" w:cs="Times New Roman"/>
          <w:sz w:val="28"/>
          <w:szCs w:val="28"/>
        </w:rPr>
        <w:t xml:space="preserve">: </w:t>
      </w:r>
      <w:r w:rsidR="00E63393">
        <w:rPr>
          <w:rFonts w:ascii="Times New Roman" w:hAnsi="Times New Roman" w:cs="Times New Roman"/>
          <w:sz w:val="28"/>
          <w:szCs w:val="28"/>
        </w:rPr>
        <w:t>газированные</w:t>
      </w:r>
      <w:r w:rsidR="00192AC4">
        <w:rPr>
          <w:rFonts w:ascii="Times New Roman" w:hAnsi="Times New Roman" w:cs="Times New Roman"/>
          <w:sz w:val="28"/>
          <w:szCs w:val="28"/>
        </w:rPr>
        <w:t xml:space="preserve"> напитки.</w:t>
      </w:r>
    </w:p>
    <w:p w14:paraId="56272A91" w14:textId="1AD2518C" w:rsidR="00192AC4" w:rsidRDefault="00E87559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92AC4" w:rsidRPr="00192AC4">
        <w:rPr>
          <w:rFonts w:ascii="Times New Roman" w:hAnsi="Times New Roman" w:cs="Times New Roman"/>
          <w:b/>
          <w:sz w:val="28"/>
          <w:szCs w:val="28"/>
        </w:rPr>
        <w:t>Предмет</w:t>
      </w:r>
      <w:r w:rsidR="00192AC4">
        <w:rPr>
          <w:rFonts w:ascii="Times New Roman" w:hAnsi="Times New Roman" w:cs="Times New Roman"/>
          <w:sz w:val="28"/>
          <w:szCs w:val="28"/>
        </w:rPr>
        <w:t xml:space="preserve"> </w:t>
      </w:r>
      <w:r w:rsidR="00192AC4" w:rsidRPr="00192AC4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192AC4" w:rsidRPr="00192AC4">
        <w:rPr>
          <w:rFonts w:ascii="Times New Roman" w:hAnsi="Times New Roman" w:cs="Times New Roman"/>
          <w:sz w:val="28"/>
          <w:szCs w:val="28"/>
        </w:rPr>
        <w:t xml:space="preserve">: </w:t>
      </w:r>
      <w:r w:rsidR="00192AC4">
        <w:rPr>
          <w:rFonts w:ascii="Times New Roman" w:hAnsi="Times New Roman" w:cs="Times New Roman"/>
          <w:sz w:val="28"/>
          <w:szCs w:val="28"/>
        </w:rPr>
        <w:t>водородный показатель популярных газированных напитков.</w:t>
      </w:r>
    </w:p>
    <w:p w14:paraId="3798E880" w14:textId="368B0629" w:rsidR="000840E9" w:rsidRDefault="00E87559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92AC4" w:rsidRPr="00192AC4">
        <w:rPr>
          <w:rFonts w:ascii="Times New Roman" w:hAnsi="Times New Roman" w:cs="Times New Roman"/>
          <w:b/>
          <w:sz w:val="28"/>
          <w:szCs w:val="28"/>
        </w:rPr>
        <w:t>Методы</w:t>
      </w:r>
      <w:r w:rsidR="00192AC4">
        <w:rPr>
          <w:rFonts w:ascii="Times New Roman" w:hAnsi="Times New Roman" w:cs="Times New Roman"/>
          <w:b/>
          <w:sz w:val="28"/>
          <w:szCs w:val="28"/>
        </w:rPr>
        <w:t xml:space="preserve"> и приемы</w:t>
      </w:r>
      <w:r w:rsidR="00192AC4" w:rsidRPr="00192AC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92AC4" w:rsidRPr="00192AC4">
        <w:rPr>
          <w:rFonts w:ascii="Times New Roman" w:hAnsi="Times New Roman" w:cs="Times New Roman"/>
          <w:sz w:val="28"/>
          <w:szCs w:val="28"/>
        </w:rPr>
        <w:t>теор</w:t>
      </w:r>
      <w:r w:rsidR="00192AC4">
        <w:rPr>
          <w:rFonts w:ascii="Times New Roman" w:hAnsi="Times New Roman" w:cs="Times New Roman"/>
          <w:sz w:val="28"/>
          <w:szCs w:val="28"/>
        </w:rPr>
        <w:t>етический анализ</w:t>
      </w:r>
      <w:r w:rsidR="00192AC4" w:rsidRPr="00192AC4">
        <w:rPr>
          <w:rFonts w:ascii="Times New Roman" w:hAnsi="Times New Roman" w:cs="Times New Roman"/>
          <w:sz w:val="28"/>
          <w:szCs w:val="28"/>
        </w:rPr>
        <w:t xml:space="preserve">, </w:t>
      </w:r>
      <w:r w:rsidR="00192AC4">
        <w:rPr>
          <w:rFonts w:ascii="Times New Roman" w:hAnsi="Times New Roman" w:cs="Times New Roman"/>
          <w:sz w:val="28"/>
          <w:szCs w:val="28"/>
        </w:rPr>
        <w:t>анкетирование</w:t>
      </w:r>
      <w:r w:rsidR="00192AC4" w:rsidRPr="00192AC4">
        <w:rPr>
          <w:rFonts w:ascii="Times New Roman" w:hAnsi="Times New Roman" w:cs="Times New Roman"/>
          <w:sz w:val="28"/>
          <w:szCs w:val="28"/>
        </w:rPr>
        <w:t>,</w:t>
      </w:r>
      <w:r w:rsidR="00192AC4">
        <w:rPr>
          <w:rFonts w:ascii="Times New Roman" w:hAnsi="Times New Roman" w:cs="Times New Roman"/>
          <w:sz w:val="28"/>
          <w:szCs w:val="28"/>
        </w:rPr>
        <w:t xml:space="preserve"> обобщение</w:t>
      </w:r>
      <w:r w:rsidR="00192AC4" w:rsidRPr="00192AC4">
        <w:rPr>
          <w:rFonts w:ascii="Times New Roman" w:hAnsi="Times New Roman" w:cs="Times New Roman"/>
          <w:sz w:val="28"/>
          <w:szCs w:val="28"/>
        </w:rPr>
        <w:t>,</w:t>
      </w:r>
      <w:r w:rsidR="00192AC4">
        <w:rPr>
          <w:rFonts w:ascii="Times New Roman" w:hAnsi="Times New Roman" w:cs="Times New Roman"/>
          <w:sz w:val="28"/>
          <w:szCs w:val="28"/>
        </w:rPr>
        <w:t xml:space="preserve"> эксперимент.</w:t>
      </w:r>
    </w:p>
    <w:p w14:paraId="001C3897" w14:textId="062D208C" w:rsidR="00192AC4" w:rsidRPr="00ED7950" w:rsidRDefault="00E87559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92AC4" w:rsidRPr="00192AC4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192AC4" w:rsidRPr="00ED795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D7950" w:rsidRPr="00ED7950">
        <w:rPr>
          <w:rFonts w:ascii="Times New Roman" w:hAnsi="Times New Roman" w:cs="Times New Roman"/>
          <w:sz w:val="28"/>
          <w:szCs w:val="28"/>
        </w:rPr>
        <w:t>газированные</w:t>
      </w:r>
      <w:r w:rsidR="00ED7950">
        <w:rPr>
          <w:rFonts w:ascii="Times New Roman" w:hAnsi="Times New Roman" w:cs="Times New Roman"/>
          <w:sz w:val="28"/>
          <w:szCs w:val="28"/>
        </w:rPr>
        <w:t xml:space="preserve"> напитки</w:t>
      </w:r>
      <w:r w:rsidR="00ED7950" w:rsidRPr="00ED7950">
        <w:rPr>
          <w:rFonts w:ascii="Times New Roman" w:hAnsi="Times New Roman" w:cs="Times New Roman"/>
          <w:sz w:val="28"/>
          <w:szCs w:val="28"/>
        </w:rPr>
        <w:t>,</w:t>
      </w:r>
      <w:r w:rsidR="00ED7950">
        <w:rPr>
          <w:rFonts w:ascii="Times New Roman" w:hAnsi="Times New Roman" w:cs="Times New Roman"/>
          <w:sz w:val="28"/>
          <w:szCs w:val="28"/>
        </w:rPr>
        <w:t xml:space="preserve"> имеющие повышенную кислотность среды</w:t>
      </w:r>
      <w:r w:rsidR="00ED7950" w:rsidRPr="00ED7950">
        <w:rPr>
          <w:rFonts w:ascii="Times New Roman" w:hAnsi="Times New Roman" w:cs="Times New Roman"/>
          <w:sz w:val="28"/>
          <w:szCs w:val="28"/>
        </w:rPr>
        <w:t>,</w:t>
      </w:r>
      <w:r w:rsidR="00ED7950">
        <w:rPr>
          <w:rFonts w:ascii="Times New Roman" w:hAnsi="Times New Roman" w:cs="Times New Roman"/>
          <w:sz w:val="28"/>
          <w:szCs w:val="28"/>
        </w:rPr>
        <w:t xml:space="preserve"> могут негативно сказаться на здоровье подростков</w:t>
      </w:r>
      <w:r w:rsidR="00ED7950" w:rsidRPr="00ED7950">
        <w:rPr>
          <w:rFonts w:ascii="Times New Roman" w:hAnsi="Times New Roman" w:cs="Times New Roman"/>
          <w:sz w:val="28"/>
          <w:szCs w:val="28"/>
        </w:rPr>
        <w:t>.</w:t>
      </w:r>
    </w:p>
    <w:p w14:paraId="55B3B446" w14:textId="77777777" w:rsidR="000840E9" w:rsidRDefault="000840E9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48369" w14:textId="08D20906" w:rsidR="00C45DC0" w:rsidRPr="00C45DC0" w:rsidRDefault="00C45DC0" w:rsidP="009808A0">
      <w:pPr>
        <w:pStyle w:val="a3"/>
        <w:numPr>
          <w:ilvl w:val="0"/>
          <w:numId w:val="13"/>
        </w:num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DC0">
        <w:rPr>
          <w:rFonts w:ascii="Times New Roman" w:hAnsi="Times New Roman" w:cs="Times New Roman"/>
          <w:b/>
          <w:sz w:val="28"/>
          <w:szCs w:val="28"/>
        </w:rPr>
        <w:lastRenderedPageBreak/>
        <w:t>ЛИТЕРАТУЛЬНЫЙ</w:t>
      </w:r>
      <w:r w:rsidRPr="00C45DC0">
        <w:rPr>
          <w:rFonts w:ascii="Times New Roman" w:hAnsi="Times New Roman" w:cs="Times New Roman"/>
          <w:sz w:val="28"/>
          <w:szCs w:val="28"/>
        </w:rPr>
        <w:t xml:space="preserve"> </w:t>
      </w:r>
      <w:r w:rsidRPr="00C45DC0">
        <w:rPr>
          <w:rFonts w:ascii="Times New Roman" w:hAnsi="Times New Roman" w:cs="Times New Roman"/>
          <w:b/>
          <w:sz w:val="28"/>
          <w:szCs w:val="28"/>
        </w:rPr>
        <w:t>ОБЗОР</w:t>
      </w:r>
    </w:p>
    <w:p w14:paraId="47221DEC" w14:textId="77777777" w:rsidR="00C45DC0" w:rsidRDefault="00C45DC0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C45DC0">
        <w:rPr>
          <w:rFonts w:ascii="Times New Roman" w:hAnsi="Times New Roman" w:cs="Times New Roman"/>
          <w:b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DC0">
        <w:rPr>
          <w:rFonts w:ascii="Times New Roman" w:hAnsi="Times New Roman" w:cs="Times New Roman"/>
          <w:b/>
          <w:sz w:val="28"/>
          <w:szCs w:val="28"/>
        </w:rPr>
        <w:t>та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DC0">
        <w:rPr>
          <w:rFonts w:ascii="Times New Roman" w:hAnsi="Times New Roman" w:cs="Times New Roman"/>
          <w:b/>
          <w:sz w:val="28"/>
          <w:szCs w:val="28"/>
        </w:rPr>
        <w:t>водоро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DC0">
        <w:rPr>
          <w:rFonts w:ascii="Times New Roman" w:hAnsi="Times New Roman" w:cs="Times New Roman"/>
          <w:b/>
          <w:sz w:val="28"/>
          <w:szCs w:val="28"/>
        </w:rPr>
        <w:t>показатель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02E2CB38" w14:textId="77777777" w:rsidR="006D6465" w:rsidRDefault="00C45DC0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 w:rsidR="00F331D7" w:rsidRPr="00F331D7">
        <w:rPr>
          <w:rFonts w:ascii="Times New Roman" w:hAnsi="Times New Roman" w:cs="Times New Roman"/>
          <w:sz w:val="28"/>
          <w:szCs w:val="28"/>
        </w:rPr>
        <w:t>“</w:t>
      </w:r>
      <w:r w:rsidR="00F331D7">
        <w:rPr>
          <w:rFonts w:ascii="Times New Roman" w:hAnsi="Times New Roman" w:cs="Times New Roman"/>
          <w:sz w:val="28"/>
          <w:szCs w:val="28"/>
        </w:rPr>
        <w:t>водородный показатель</w:t>
      </w:r>
      <w:r w:rsidR="00F331D7" w:rsidRPr="00F331D7">
        <w:rPr>
          <w:rFonts w:ascii="Times New Roman" w:hAnsi="Times New Roman" w:cs="Times New Roman"/>
          <w:sz w:val="28"/>
          <w:szCs w:val="28"/>
        </w:rPr>
        <w:t xml:space="preserve">” </w:t>
      </w:r>
      <w:r w:rsidR="00F331D7">
        <w:rPr>
          <w:rFonts w:ascii="Times New Roman" w:hAnsi="Times New Roman" w:cs="Times New Roman"/>
          <w:sz w:val="28"/>
          <w:szCs w:val="28"/>
        </w:rPr>
        <w:t xml:space="preserve">был введен в 1909 году датским химиком </w:t>
      </w:r>
      <w:proofErr w:type="spellStart"/>
      <w:r w:rsidR="00F331D7">
        <w:rPr>
          <w:rFonts w:ascii="Times New Roman" w:hAnsi="Times New Roman" w:cs="Times New Roman"/>
          <w:sz w:val="28"/>
          <w:szCs w:val="28"/>
        </w:rPr>
        <w:t>Серенсеном</w:t>
      </w:r>
      <w:proofErr w:type="spellEnd"/>
      <w:r w:rsidR="00F331D7">
        <w:rPr>
          <w:rFonts w:ascii="Times New Roman" w:hAnsi="Times New Roman" w:cs="Times New Roman"/>
          <w:sz w:val="28"/>
          <w:szCs w:val="28"/>
        </w:rPr>
        <w:t xml:space="preserve">. Показатель называется </w:t>
      </w:r>
      <w:r w:rsidR="00F331D7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F331D7" w:rsidRPr="006D6465">
        <w:rPr>
          <w:rFonts w:ascii="Times New Roman" w:hAnsi="Times New Roman" w:cs="Times New Roman"/>
          <w:sz w:val="28"/>
          <w:szCs w:val="28"/>
        </w:rPr>
        <w:t>,</w:t>
      </w:r>
      <w:r w:rsidR="00F331D7">
        <w:rPr>
          <w:rFonts w:ascii="Times New Roman" w:hAnsi="Times New Roman" w:cs="Times New Roman"/>
          <w:sz w:val="28"/>
          <w:szCs w:val="28"/>
        </w:rPr>
        <w:t xml:space="preserve"> по первым буквам латинских слов</w:t>
      </w:r>
      <w:r w:rsidR="006D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465">
        <w:rPr>
          <w:rFonts w:ascii="Times New Roman" w:hAnsi="Times New Roman" w:cs="Times New Roman"/>
          <w:sz w:val="28"/>
          <w:szCs w:val="28"/>
          <w:lang w:val="en-US"/>
        </w:rPr>
        <w:t>potentiahydrogeni</w:t>
      </w:r>
      <w:proofErr w:type="spellEnd"/>
      <w:r w:rsidR="006D6465" w:rsidRPr="006D6465">
        <w:rPr>
          <w:rFonts w:ascii="Times New Roman" w:hAnsi="Times New Roman" w:cs="Times New Roman"/>
          <w:sz w:val="28"/>
          <w:szCs w:val="28"/>
        </w:rPr>
        <w:t>-</w:t>
      </w:r>
      <w:r w:rsidR="006D6465">
        <w:rPr>
          <w:rFonts w:ascii="Times New Roman" w:hAnsi="Times New Roman" w:cs="Times New Roman"/>
          <w:sz w:val="28"/>
          <w:szCs w:val="28"/>
        </w:rPr>
        <w:t>сила водорода</w:t>
      </w:r>
      <w:r w:rsidR="006D6465" w:rsidRPr="006D6465">
        <w:rPr>
          <w:rFonts w:ascii="Times New Roman" w:hAnsi="Times New Roman" w:cs="Times New Roman"/>
          <w:sz w:val="28"/>
          <w:szCs w:val="28"/>
        </w:rPr>
        <w:t xml:space="preserve">, </w:t>
      </w:r>
      <w:r w:rsidR="006D6465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6D6465">
        <w:rPr>
          <w:rFonts w:ascii="Times New Roman" w:hAnsi="Times New Roman" w:cs="Times New Roman"/>
          <w:sz w:val="28"/>
          <w:szCs w:val="28"/>
          <w:lang w:val="en-US"/>
        </w:rPr>
        <w:t>pondushydrogenii</w:t>
      </w:r>
      <w:proofErr w:type="spellEnd"/>
      <w:r w:rsidR="006D6465" w:rsidRPr="006D6465">
        <w:rPr>
          <w:rFonts w:ascii="Times New Roman" w:hAnsi="Times New Roman" w:cs="Times New Roman"/>
          <w:sz w:val="28"/>
          <w:szCs w:val="28"/>
        </w:rPr>
        <w:t>-</w:t>
      </w:r>
      <w:r w:rsidR="006D6465">
        <w:rPr>
          <w:rFonts w:ascii="Times New Roman" w:hAnsi="Times New Roman" w:cs="Times New Roman"/>
          <w:sz w:val="28"/>
          <w:szCs w:val="28"/>
        </w:rPr>
        <w:t>вес водорода.</w:t>
      </w:r>
    </w:p>
    <w:p w14:paraId="519AC6B6" w14:textId="640EBCEE" w:rsidR="006D6465" w:rsidRPr="00042D18" w:rsidRDefault="006D6465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одный показатель </w:t>
      </w:r>
      <w:r w:rsidRPr="006D646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6D6465">
        <w:rPr>
          <w:rFonts w:ascii="Times New Roman" w:hAnsi="Times New Roman" w:cs="Times New Roman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</w:rPr>
        <w:t>величина</w:t>
      </w:r>
      <w:r w:rsidRPr="006D64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арактеризующая концентрацию ионов водорода в растворах и выражающая его кислотность. При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6D6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ым 7</w:t>
      </w:r>
      <w:r w:rsidRPr="006D6465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 xml:space="preserve">говорят о нейтральной среде. Чем ниже </w:t>
      </w:r>
      <w:r w:rsidR="00687B28">
        <w:rPr>
          <w:rFonts w:ascii="Times New Roman" w:hAnsi="Times New Roman" w:cs="Times New Roman"/>
          <w:sz w:val="28"/>
          <w:szCs w:val="28"/>
        </w:rPr>
        <w:t>урове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977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244977" w:rsidRPr="00244977">
        <w:rPr>
          <w:rFonts w:ascii="Times New Roman" w:hAnsi="Times New Roman" w:cs="Times New Roman"/>
          <w:sz w:val="28"/>
          <w:szCs w:val="28"/>
        </w:rPr>
        <w:t>-</w:t>
      </w:r>
      <w:r w:rsidR="00244977">
        <w:rPr>
          <w:rFonts w:ascii="Times New Roman" w:hAnsi="Times New Roman" w:cs="Times New Roman"/>
          <w:sz w:val="28"/>
          <w:szCs w:val="28"/>
        </w:rPr>
        <w:t xml:space="preserve">тем среда более кислая </w:t>
      </w:r>
      <w:r w:rsidR="00244977" w:rsidRPr="00244977">
        <w:rPr>
          <w:rFonts w:ascii="Times New Roman" w:hAnsi="Times New Roman" w:cs="Times New Roman"/>
          <w:sz w:val="28"/>
          <w:szCs w:val="28"/>
        </w:rPr>
        <w:t>(</w:t>
      </w:r>
      <w:r w:rsidR="00244977">
        <w:rPr>
          <w:rFonts w:ascii="Times New Roman" w:hAnsi="Times New Roman" w:cs="Times New Roman"/>
          <w:sz w:val="28"/>
          <w:szCs w:val="28"/>
        </w:rPr>
        <w:t>от 6</w:t>
      </w:r>
      <w:r w:rsidR="00244977" w:rsidRPr="00244977">
        <w:rPr>
          <w:rFonts w:ascii="Times New Roman" w:hAnsi="Times New Roman" w:cs="Times New Roman"/>
          <w:sz w:val="28"/>
          <w:szCs w:val="28"/>
        </w:rPr>
        <w:t xml:space="preserve">,9 </w:t>
      </w:r>
      <w:r w:rsidR="00244977">
        <w:rPr>
          <w:rFonts w:ascii="Times New Roman" w:hAnsi="Times New Roman" w:cs="Times New Roman"/>
          <w:sz w:val="28"/>
          <w:szCs w:val="28"/>
        </w:rPr>
        <w:t xml:space="preserve">до 0). Щелочная среда имеет высокий уровень </w:t>
      </w:r>
      <w:r w:rsidR="00687B28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687B28" w:rsidRPr="00042D18">
        <w:rPr>
          <w:rFonts w:ascii="Times New Roman" w:hAnsi="Times New Roman" w:cs="Times New Roman"/>
          <w:sz w:val="28"/>
          <w:szCs w:val="28"/>
        </w:rPr>
        <w:t xml:space="preserve"> (</w:t>
      </w:r>
      <w:r w:rsidR="00244977">
        <w:rPr>
          <w:rFonts w:ascii="Times New Roman" w:hAnsi="Times New Roman" w:cs="Times New Roman"/>
          <w:sz w:val="28"/>
          <w:szCs w:val="28"/>
        </w:rPr>
        <w:t>от 7</w:t>
      </w:r>
      <w:r w:rsidR="00244977" w:rsidRPr="00042D18">
        <w:rPr>
          <w:rFonts w:ascii="Times New Roman" w:hAnsi="Times New Roman" w:cs="Times New Roman"/>
          <w:sz w:val="28"/>
          <w:szCs w:val="28"/>
        </w:rPr>
        <w:t>,1</w:t>
      </w:r>
      <w:r w:rsidR="00244977">
        <w:rPr>
          <w:rFonts w:ascii="Times New Roman" w:hAnsi="Times New Roman" w:cs="Times New Roman"/>
          <w:sz w:val="28"/>
          <w:szCs w:val="28"/>
        </w:rPr>
        <w:t xml:space="preserve"> до 14</w:t>
      </w:r>
      <w:r w:rsidR="00244977" w:rsidRPr="00042D18">
        <w:rPr>
          <w:rFonts w:ascii="Times New Roman" w:hAnsi="Times New Roman" w:cs="Times New Roman"/>
          <w:sz w:val="28"/>
          <w:szCs w:val="28"/>
        </w:rPr>
        <w:t>,0).</w:t>
      </w:r>
    </w:p>
    <w:p w14:paraId="39C603C5" w14:textId="77777777" w:rsidR="00244977" w:rsidRDefault="00042D18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042D18">
        <w:rPr>
          <w:rFonts w:ascii="Times New Roman" w:hAnsi="Times New Roman" w:cs="Times New Roman"/>
          <w:b/>
          <w:sz w:val="28"/>
          <w:szCs w:val="28"/>
        </w:rPr>
        <w:t>Влияние</w:t>
      </w:r>
      <w:r w:rsidRPr="00042D18">
        <w:rPr>
          <w:rFonts w:ascii="Times New Roman" w:hAnsi="Times New Roman" w:cs="Times New Roman"/>
          <w:sz w:val="28"/>
          <w:szCs w:val="28"/>
        </w:rPr>
        <w:t xml:space="preserve"> </w:t>
      </w:r>
      <w:r w:rsidRPr="00042D18">
        <w:rPr>
          <w:rFonts w:ascii="Times New Roman" w:hAnsi="Times New Roman" w:cs="Times New Roman"/>
          <w:b/>
          <w:sz w:val="28"/>
          <w:szCs w:val="28"/>
        </w:rPr>
        <w:t>величины</w:t>
      </w:r>
      <w:r w:rsidRPr="00042D18">
        <w:rPr>
          <w:rFonts w:ascii="Times New Roman" w:hAnsi="Times New Roman" w:cs="Times New Roman"/>
          <w:sz w:val="28"/>
          <w:szCs w:val="28"/>
        </w:rPr>
        <w:t xml:space="preserve"> </w:t>
      </w:r>
      <w:r w:rsidRPr="00042D18">
        <w:rPr>
          <w:rFonts w:ascii="Times New Roman" w:hAnsi="Times New Roman" w:cs="Times New Roman"/>
          <w:b/>
          <w:sz w:val="28"/>
          <w:szCs w:val="28"/>
        </w:rPr>
        <w:t>водородного</w:t>
      </w:r>
      <w:r w:rsidRPr="00042D18">
        <w:rPr>
          <w:rFonts w:ascii="Times New Roman" w:hAnsi="Times New Roman" w:cs="Times New Roman"/>
          <w:sz w:val="28"/>
          <w:szCs w:val="28"/>
        </w:rPr>
        <w:t xml:space="preserve"> </w:t>
      </w:r>
      <w:r w:rsidRPr="00042D18">
        <w:rPr>
          <w:rFonts w:ascii="Times New Roman" w:hAnsi="Times New Roman" w:cs="Times New Roman"/>
          <w:b/>
          <w:sz w:val="28"/>
          <w:szCs w:val="28"/>
        </w:rPr>
        <w:t>показателя</w:t>
      </w:r>
      <w:r w:rsidRPr="00042D18">
        <w:rPr>
          <w:rFonts w:ascii="Times New Roman" w:hAnsi="Times New Roman" w:cs="Times New Roman"/>
          <w:sz w:val="28"/>
          <w:szCs w:val="28"/>
        </w:rPr>
        <w:t xml:space="preserve"> </w:t>
      </w:r>
      <w:r w:rsidRPr="00042D18">
        <w:rPr>
          <w:rFonts w:ascii="Times New Roman" w:hAnsi="Times New Roman" w:cs="Times New Roman"/>
          <w:b/>
          <w:sz w:val="28"/>
          <w:szCs w:val="28"/>
        </w:rPr>
        <w:t>на</w:t>
      </w:r>
      <w:r w:rsidRPr="00042D18">
        <w:rPr>
          <w:rFonts w:ascii="Times New Roman" w:hAnsi="Times New Roman" w:cs="Times New Roman"/>
          <w:sz w:val="28"/>
          <w:szCs w:val="28"/>
        </w:rPr>
        <w:t xml:space="preserve"> </w:t>
      </w:r>
      <w:r w:rsidRPr="00042D18">
        <w:rPr>
          <w:rFonts w:ascii="Times New Roman" w:hAnsi="Times New Roman" w:cs="Times New Roman"/>
          <w:b/>
          <w:sz w:val="28"/>
          <w:szCs w:val="28"/>
        </w:rPr>
        <w:t>наше</w:t>
      </w:r>
      <w:r w:rsidRPr="00042D18">
        <w:rPr>
          <w:rFonts w:ascii="Times New Roman" w:hAnsi="Times New Roman" w:cs="Times New Roman"/>
          <w:sz w:val="28"/>
          <w:szCs w:val="28"/>
        </w:rPr>
        <w:t xml:space="preserve"> </w:t>
      </w:r>
      <w:r w:rsidRPr="00042D18">
        <w:rPr>
          <w:rFonts w:ascii="Times New Roman" w:hAnsi="Times New Roman" w:cs="Times New Roman"/>
          <w:b/>
          <w:sz w:val="28"/>
          <w:szCs w:val="28"/>
        </w:rPr>
        <w:t>здоровье</w:t>
      </w:r>
      <w:r w:rsidRPr="00042D18">
        <w:rPr>
          <w:rFonts w:ascii="Times New Roman" w:hAnsi="Times New Roman" w:cs="Times New Roman"/>
          <w:sz w:val="28"/>
          <w:szCs w:val="28"/>
        </w:rPr>
        <w:t>.</w:t>
      </w:r>
    </w:p>
    <w:p w14:paraId="7C8B6A44" w14:textId="77777777" w:rsidR="00DD6B1B" w:rsidRDefault="00042D18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ные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042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исключительно большое значение на жизнедеятельность живых организмов. Биохимические процессы</w:t>
      </w:r>
      <w:r w:rsidR="00DD6B1B">
        <w:rPr>
          <w:rFonts w:ascii="Times New Roman" w:hAnsi="Times New Roman" w:cs="Times New Roman"/>
          <w:sz w:val="28"/>
          <w:szCs w:val="28"/>
        </w:rPr>
        <w:t xml:space="preserve"> в них должны протекать при строго заданной кислотности. Биологические катализаторы – ферменты способны работать только в определенных пределах </w:t>
      </w:r>
      <w:r w:rsidR="00DD6B1B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DD6B1B" w:rsidRPr="00DD6B1B">
        <w:rPr>
          <w:rFonts w:ascii="Times New Roman" w:hAnsi="Times New Roman" w:cs="Times New Roman"/>
          <w:sz w:val="28"/>
          <w:szCs w:val="28"/>
        </w:rPr>
        <w:t xml:space="preserve">, </w:t>
      </w:r>
      <w:r w:rsidR="00DD6B1B">
        <w:rPr>
          <w:rFonts w:ascii="Times New Roman" w:hAnsi="Times New Roman" w:cs="Times New Roman"/>
          <w:sz w:val="28"/>
          <w:szCs w:val="28"/>
        </w:rPr>
        <w:t>а при выходе за эти пределы их активность может резко снижаться.</w:t>
      </w:r>
    </w:p>
    <w:p w14:paraId="2CC84A3F" w14:textId="01A23AA0" w:rsidR="00DD6B1B" w:rsidRPr="00BB5CD9" w:rsidRDefault="00DD6B1B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важные химические элементы усваиваются только при определенной кислотности. Так</w:t>
      </w:r>
      <w:r w:rsidRPr="00DD6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железо может усваиваться организмом при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DD6B1B">
        <w:rPr>
          <w:rFonts w:ascii="Times New Roman" w:hAnsi="Times New Roman" w:cs="Times New Roman"/>
          <w:sz w:val="28"/>
          <w:szCs w:val="28"/>
        </w:rPr>
        <w:t xml:space="preserve"> 6,0 – 7,0, </w:t>
      </w:r>
      <w:r>
        <w:rPr>
          <w:rFonts w:ascii="Times New Roman" w:hAnsi="Times New Roman" w:cs="Times New Roman"/>
          <w:sz w:val="28"/>
          <w:szCs w:val="28"/>
        </w:rPr>
        <w:t xml:space="preserve">а йод – при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DD6B1B">
        <w:rPr>
          <w:rFonts w:ascii="Times New Roman" w:hAnsi="Times New Roman" w:cs="Times New Roman"/>
          <w:sz w:val="28"/>
          <w:szCs w:val="28"/>
        </w:rPr>
        <w:t xml:space="preserve"> 6,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D6B1B">
        <w:rPr>
          <w:rFonts w:ascii="Times New Roman" w:hAnsi="Times New Roman" w:cs="Times New Roman"/>
          <w:sz w:val="28"/>
          <w:szCs w:val="28"/>
        </w:rPr>
        <w:t xml:space="preserve"> 6,6.</w:t>
      </w:r>
      <w:r w:rsidR="00E87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летках организма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DD6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значение около 7</w:t>
      </w:r>
      <w:r w:rsidRPr="00DD6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 внеклеточной жидкости – 7</w:t>
      </w:r>
      <w:r w:rsidRPr="00DD6B1B">
        <w:rPr>
          <w:rFonts w:ascii="Times New Roman" w:hAnsi="Times New Roman" w:cs="Times New Roman"/>
          <w:sz w:val="28"/>
          <w:szCs w:val="28"/>
        </w:rPr>
        <w:t>,4.</w:t>
      </w:r>
    </w:p>
    <w:p w14:paraId="1AD50AC9" w14:textId="77777777" w:rsidR="00A81669" w:rsidRDefault="00A81669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чень узких пределах должно оставаться значение </w:t>
      </w:r>
      <w:r w:rsidR="00A13194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A81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ви</w:t>
      </w:r>
      <w:r w:rsidRPr="00A8166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же небольшое ее подкисление (ацидоз) или защелачивание (алкалоз) может привести к гибели организма.</w:t>
      </w:r>
    </w:p>
    <w:p w14:paraId="7A0B87D3" w14:textId="77777777" w:rsidR="00A81669" w:rsidRDefault="00A81669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 полости рта</w:t>
      </w:r>
      <w:r w:rsidRPr="00A816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при низком </w:t>
      </w:r>
      <w:r w:rsidR="00A13194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A81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ляется очаговая деминерализация эмали зубов с появлением эрозий твердых тканей и образованием полости – кариеса.</w:t>
      </w:r>
    </w:p>
    <w:p w14:paraId="27669C72" w14:textId="68093977" w:rsidR="00A81669" w:rsidRDefault="00A81669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может </w:t>
      </w:r>
      <w:r w:rsidR="00687B28">
        <w:rPr>
          <w:rFonts w:ascii="Times New Roman" w:hAnsi="Times New Roman" w:cs="Times New Roman"/>
          <w:sz w:val="28"/>
          <w:szCs w:val="28"/>
        </w:rPr>
        <w:t>привести к</w:t>
      </w:r>
      <w:r>
        <w:rPr>
          <w:rFonts w:ascii="Times New Roman" w:hAnsi="Times New Roman" w:cs="Times New Roman"/>
          <w:sz w:val="28"/>
          <w:szCs w:val="28"/>
        </w:rPr>
        <w:t xml:space="preserve"> изменению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A81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ма</w:t>
      </w:r>
      <w:r w:rsidRPr="00A81669">
        <w:rPr>
          <w:rFonts w:ascii="Times New Roman" w:hAnsi="Times New Roman" w:cs="Times New Roman"/>
          <w:sz w:val="28"/>
          <w:szCs w:val="28"/>
        </w:rPr>
        <w:t>?</w:t>
      </w:r>
      <w:r w:rsidR="002F46AC" w:rsidRPr="002F4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ые отмечают несколько причин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8C7F62" w14:textId="0A4803C8" w:rsidR="00A81669" w:rsidRPr="00A81669" w:rsidRDefault="00A81669" w:rsidP="009808A0">
      <w:pPr>
        <w:pStyle w:val="a3"/>
        <w:numPr>
          <w:ilvl w:val="0"/>
          <w:numId w:val="14"/>
        </w:num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669">
        <w:rPr>
          <w:rFonts w:ascii="Times New Roman" w:hAnsi="Times New Roman" w:cs="Times New Roman"/>
          <w:sz w:val="28"/>
          <w:szCs w:val="28"/>
        </w:rPr>
        <w:t>вредные привычки (</w:t>
      </w:r>
      <w:r w:rsidR="00687B28" w:rsidRPr="00A81669">
        <w:rPr>
          <w:rFonts w:ascii="Times New Roman" w:hAnsi="Times New Roman" w:cs="Times New Roman"/>
          <w:sz w:val="28"/>
          <w:szCs w:val="28"/>
        </w:rPr>
        <w:t>курение, употребление</w:t>
      </w:r>
      <w:r w:rsidRPr="00A81669">
        <w:rPr>
          <w:rFonts w:ascii="Times New Roman" w:hAnsi="Times New Roman" w:cs="Times New Roman"/>
          <w:sz w:val="28"/>
          <w:szCs w:val="28"/>
        </w:rPr>
        <w:t xml:space="preserve"> алкоголя);</w:t>
      </w:r>
    </w:p>
    <w:p w14:paraId="76FF8E64" w14:textId="77777777" w:rsidR="00A81669" w:rsidRPr="002F46AC" w:rsidRDefault="00A81669" w:rsidP="009808A0">
      <w:pPr>
        <w:pStyle w:val="a3"/>
        <w:numPr>
          <w:ilvl w:val="0"/>
          <w:numId w:val="14"/>
        </w:num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669">
        <w:rPr>
          <w:rFonts w:ascii="Times New Roman" w:hAnsi="Times New Roman" w:cs="Times New Roman"/>
          <w:sz w:val="28"/>
          <w:szCs w:val="28"/>
        </w:rPr>
        <w:t>употребление напитков и еды сомнительного производства</w:t>
      </w:r>
    </w:p>
    <w:p w14:paraId="45069095" w14:textId="77777777" w:rsidR="002F46AC" w:rsidRDefault="002F46AC" w:rsidP="009808A0">
      <w:pPr>
        <w:pStyle w:val="a3"/>
        <w:numPr>
          <w:ilvl w:val="0"/>
          <w:numId w:val="14"/>
        </w:num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балансированное питание.</w:t>
      </w:r>
    </w:p>
    <w:p w14:paraId="27E58084" w14:textId="77777777" w:rsidR="002F46AC" w:rsidRPr="00EE0C30" w:rsidRDefault="00BB5CD9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0C30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2F46AC" w:rsidRPr="00EE0C30">
        <w:rPr>
          <w:rFonts w:ascii="Times New Roman" w:hAnsi="Times New Roman" w:cs="Times New Roman"/>
          <w:b/>
          <w:bCs/>
          <w:sz w:val="28"/>
          <w:szCs w:val="28"/>
        </w:rPr>
        <w:t xml:space="preserve"> Состав газированных напитков</w:t>
      </w:r>
    </w:p>
    <w:p w14:paraId="2A80205F" w14:textId="77777777" w:rsidR="00BB5CD9" w:rsidRDefault="00BB5CD9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ированная вода (газировка) – прохладительный напиток из минеральной или ароматизированной сладкой воды</w:t>
      </w:r>
      <w:r w:rsidRPr="00BB5C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сыщенной углекислым газом.</w:t>
      </w:r>
    </w:p>
    <w:p w14:paraId="10669CE1" w14:textId="77777777" w:rsidR="00BB5CD9" w:rsidRDefault="00BB5CD9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у газированных напитков составляет газированная питьевая вода</w:t>
      </w:r>
      <w:r w:rsidRPr="00BB5C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нообразие же ассортимента газированных напитков обусловлено видами вспомогательного сырья</w:t>
      </w:r>
      <w:r w:rsidRPr="00BB5CD9">
        <w:rPr>
          <w:rFonts w:ascii="Times New Roman" w:hAnsi="Times New Roman" w:cs="Times New Roman"/>
          <w:sz w:val="28"/>
          <w:szCs w:val="28"/>
        </w:rPr>
        <w:t>,</w:t>
      </w:r>
      <w:r w:rsidR="003D4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е включает плодово-ягодные соки</w:t>
      </w:r>
      <w:r w:rsidRPr="00BB5C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ропы и экстракты</w:t>
      </w:r>
      <w:r w:rsidRPr="00BB5C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ахар,</w:t>
      </w:r>
      <w:r w:rsidR="003D4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бит</w:t>
      </w:r>
      <w:r w:rsidRPr="00BB5C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рсы</w:t>
      </w:r>
      <w:r w:rsidRPr="00BB5C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ноградные вина</w:t>
      </w:r>
      <w:r w:rsidRPr="00BB5C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стойки</w:t>
      </w:r>
      <w:r w:rsidRPr="00BB5C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роматизаторы</w:t>
      </w:r>
      <w:r w:rsidRPr="00BB5C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ищевые кислоты</w:t>
      </w:r>
      <w:r w:rsidRPr="00BB5C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сители (колер) и др.</w:t>
      </w:r>
    </w:p>
    <w:p w14:paraId="4B9D1856" w14:textId="4929BCB9" w:rsidR="002F46AC" w:rsidRDefault="00BB5CD9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газированных напитков входят различные добавки</w:t>
      </w:r>
      <w:r w:rsidRPr="00BB5CD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гуляторы</w:t>
      </w:r>
      <w:r w:rsidR="004243AE">
        <w:rPr>
          <w:rFonts w:ascii="Times New Roman" w:hAnsi="Times New Roman" w:cs="Times New Roman"/>
          <w:sz w:val="28"/>
          <w:szCs w:val="28"/>
        </w:rPr>
        <w:t xml:space="preserve"> кислотности Е-330 – это лимонная</w:t>
      </w:r>
      <w:r>
        <w:rPr>
          <w:rFonts w:ascii="Times New Roman" w:hAnsi="Times New Roman" w:cs="Times New Roman"/>
          <w:sz w:val="28"/>
          <w:szCs w:val="28"/>
        </w:rPr>
        <w:t xml:space="preserve"> кислота</w:t>
      </w:r>
      <w:r w:rsidRPr="00BB5C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ется для придания приятного кислого вкуса. Лимонная</w:t>
      </w:r>
      <w:r w:rsidR="003D4076">
        <w:rPr>
          <w:rFonts w:ascii="Times New Roman" w:hAnsi="Times New Roman" w:cs="Times New Roman"/>
          <w:sz w:val="28"/>
          <w:szCs w:val="28"/>
        </w:rPr>
        <w:t xml:space="preserve"> кислота не раздражает слизистые пищеварительного тракта и разрешена к применению без ограничений. Другой регулятор кислотности – цитрат калия Е-</w:t>
      </w:r>
      <w:r w:rsidR="004243AE">
        <w:rPr>
          <w:rFonts w:ascii="Times New Roman" w:hAnsi="Times New Roman" w:cs="Times New Roman"/>
          <w:sz w:val="28"/>
          <w:szCs w:val="28"/>
        </w:rPr>
        <w:t>332</w:t>
      </w:r>
      <w:r w:rsidR="004243AE" w:rsidRPr="003D4076">
        <w:rPr>
          <w:rFonts w:ascii="Times New Roman" w:hAnsi="Times New Roman" w:cs="Times New Roman"/>
          <w:sz w:val="28"/>
          <w:szCs w:val="28"/>
        </w:rPr>
        <w:t xml:space="preserve">, </w:t>
      </w:r>
      <w:r w:rsidR="004243AE">
        <w:rPr>
          <w:rFonts w:ascii="Times New Roman" w:hAnsi="Times New Roman" w:cs="Times New Roman"/>
          <w:sz w:val="28"/>
          <w:szCs w:val="28"/>
        </w:rPr>
        <w:t>разрешен</w:t>
      </w:r>
      <w:r w:rsidR="003D4076">
        <w:rPr>
          <w:rFonts w:ascii="Times New Roman" w:hAnsi="Times New Roman" w:cs="Times New Roman"/>
          <w:sz w:val="28"/>
          <w:szCs w:val="28"/>
        </w:rPr>
        <w:t xml:space="preserve"> к применению и отвечает всем гигиеническим нормам. К сожалению</w:t>
      </w:r>
      <w:r w:rsidR="003D4076" w:rsidRPr="003D4076">
        <w:rPr>
          <w:rFonts w:ascii="Times New Roman" w:hAnsi="Times New Roman" w:cs="Times New Roman"/>
          <w:sz w:val="28"/>
          <w:szCs w:val="28"/>
        </w:rPr>
        <w:t xml:space="preserve">, </w:t>
      </w:r>
      <w:r w:rsidR="003D4076">
        <w:rPr>
          <w:rFonts w:ascii="Times New Roman" w:hAnsi="Times New Roman" w:cs="Times New Roman"/>
          <w:sz w:val="28"/>
          <w:szCs w:val="28"/>
        </w:rPr>
        <w:t>в качестве подкислителей могут использоваться и другие вещества</w:t>
      </w:r>
      <w:r w:rsidR="003D4076" w:rsidRPr="003D4076">
        <w:rPr>
          <w:rFonts w:ascii="Times New Roman" w:hAnsi="Times New Roman" w:cs="Times New Roman"/>
          <w:sz w:val="28"/>
          <w:szCs w:val="28"/>
        </w:rPr>
        <w:t xml:space="preserve">, </w:t>
      </w:r>
      <w:r w:rsidR="003D4076">
        <w:rPr>
          <w:rFonts w:ascii="Times New Roman" w:hAnsi="Times New Roman" w:cs="Times New Roman"/>
          <w:sz w:val="28"/>
          <w:szCs w:val="28"/>
        </w:rPr>
        <w:t>например ортофо</w:t>
      </w:r>
      <w:r w:rsidR="004243AE">
        <w:rPr>
          <w:rFonts w:ascii="Times New Roman" w:hAnsi="Times New Roman" w:cs="Times New Roman"/>
          <w:sz w:val="28"/>
          <w:szCs w:val="28"/>
        </w:rPr>
        <w:t>сфорная кислота Е-338. Многие врачи</w:t>
      </w:r>
      <w:r w:rsidR="003D4076">
        <w:rPr>
          <w:rFonts w:ascii="Times New Roman" w:hAnsi="Times New Roman" w:cs="Times New Roman"/>
          <w:sz w:val="28"/>
          <w:szCs w:val="28"/>
        </w:rPr>
        <w:t xml:space="preserve"> утверждают</w:t>
      </w:r>
      <w:r w:rsidR="003D4076" w:rsidRPr="003D4076">
        <w:rPr>
          <w:rFonts w:ascii="Times New Roman" w:hAnsi="Times New Roman" w:cs="Times New Roman"/>
          <w:sz w:val="28"/>
          <w:szCs w:val="28"/>
        </w:rPr>
        <w:t xml:space="preserve">, </w:t>
      </w:r>
      <w:r w:rsidR="003D4076">
        <w:rPr>
          <w:rFonts w:ascii="Times New Roman" w:hAnsi="Times New Roman" w:cs="Times New Roman"/>
          <w:sz w:val="28"/>
          <w:szCs w:val="28"/>
        </w:rPr>
        <w:t>что фосфорная кислота препятствует усвоению кальция и железа в организме</w:t>
      </w:r>
      <w:r w:rsidR="003D4076" w:rsidRPr="003D4076">
        <w:rPr>
          <w:rFonts w:ascii="Times New Roman" w:hAnsi="Times New Roman" w:cs="Times New Roman"/>
          <w:sz w:val="28"/>
          <w:szCs w:val="28"/>
        </w:rPr>
        <w:t xml:space="preserve">, </w:t>
      </w:r>
      <w:r w:rsidR="003D4076">
        <w:rPr>
          <w:rFonts w:ascii="Times New Roman" w:hAnsi="Times New Roman" w:cs="Times New Roman"/>
          <w:sz w:val="28"/>
          <w:szCs w:val="28"/>
        </w:rPr>
        <w:t>что может приводить к ослаблению костной ткани</w:t>
      </w:r>
      <w:r w:rsidR="003D4076" w:rsidRPr="003D4076">
        <w:rPr>
          <w:rFonts w:ascii="Times New Roman" w:hAnsi="Times New Roman" w:cs="Times New Roman"/>
          <w:sz w:val="28"/>
          <w:szCs w:val="28"/>
        </w:rPr>
        <w:t xml:space="preserve">, </w:t>
      </w:r>
      <w:r w:rsidR="004243AE">
        <w:rPr>
          <w:rFonts w:ascii="Times New Roman" w:hAnsi="Times New Roman" w:cs="Times New Roman"/>
          <w:sz w:val="28"/>
          <w:szCs w:val="28"/>
        </w:rPr>
        <w:t xml:space="preserve">остеопорозам. Описаны и такие </w:t>
      </w:r>
      <w:r w:rsidR="003D4076">
        <w:rPr>
          <w:rFonts w:ascii="Times New Roman" w:hAnsi="Times New Roman" w:cs="Times New Roman"/>
          <w:sz w:val="28"/>
          <w:szCs w:val="28"/>
        </w:rPr>
        <w:t>побочные эффекты</w:t>
      </w:r>
      <w:r w:rsidR="003D4076" w:rsidRPr="003D4076">
        <w:rPr>
          <w:rFonts w:ascii="Times New Roman" w:hAnsi="Times New Roman" w:cs="Times New Roman"/>
          <w:sz w:val="28"/>
          <w:szCs w:val="28"/>
        </w:rPr>
        <w:t xml:space="preserve">: </w:t>
      </w:r>
      <w:r w:rsidR="003D4076">
        <w:rPr>
          <w:rFonts w:ascii="Times New Roman" w:hAnsi="Times New Roman" w:cs="Times New Roman"/>
          <w:sz w:val="28"/>
          <w:szCs w:val="28"/>
        </w:rPr>
        <w:t>жажда</w:t>
      </w:r>
      <w:r w:rsidR="003D4076" w:rsidRPr="003D4076">
        <w:rPr>
          <w:rFonts w:ascii="Times New Roman" w:hAnsi="Times New Roman" w:cs="Times New Roman"/>
          <w:sz w:val="28"/>
          <w:szCs w:val="28"/>
        </w:rPr>
        <w:t xml:space="preserve">, </w:t>
      </w:r>
      <w:r w:rsidR="003D4076">
        <w:rPr>
          <w:rFonts w:ascii="Times New Roman" w:hAnsi="Times New Roman" w:cs="Times New Roman"/>
          <w:sz w:val="28"/>
          <w:szCs w:val="28"/>
        </w:rPr>
        <w:t>сыпь на коже.</w:t>
      </w:r>
    </w:p>
    <w:p w14:paraId="64BB88B6" w14:textId="6843F7B2" w:rsidR="003D4076" w:rsidRDefault="003D4076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юбой газированной воде </w:t>
      </w:r>
      <w:r w:rsidR="004243AE">
        <w:rPr>
          <w:rFonts w:ascii="Times New Roman" w:hAnsi="Times New Roman" w:cs="Times New Roman"/>
          <w:sz w:val="28"/>
          <w:szCs w:val="28"/>
        </w:rPr>
        <w:t>есть углекислый газ.  У</w:t>
      </w:r>
      <w:r>
        <w:rPr>
          <w:rFonts w:ascii="Times New Roman" w:hAnsi="Times New Roman" w:cs="Times New Roman"/>
          <w:sz w:val="28"/>
          <w:szCs w:val="28"/>
        </w:rPr>
        <w:t xml:space="preserve">глекислый газ безопасен </w:t>
      </w:r>
      <w:r w:rsidR="004243AE">
        <w:rPr>
          <w:rFonts w:ascii="Times New Roman" w:hAnsi="Times New Roman" w:cs="Times New Roman"/>
          <w:sz w:val="28"/>
          <w:szCs w:val="28"/>
        </w:rPr>
        <w:t xml:space="preserve">сам по себе </w:t>
      </w:r>
      <w:r>
        <w:rPr>
          <w:rFonts w:ascii="Times New Roman" w:hAnsi="Times New Roman" w:cs="Times New Roman"/>
          <w:sz w:val="28"/>
          <w:szCs w:val="28"/>
        </w:rPr>
        <w:t>(обладает консервирующим свойством</w:t>
      </w:r>
      <w:r w:rsidRPr="003D40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его используют для лучшей сохранности напитка путем сни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3D4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тка</w:t>
      </w:r>
      <w:r w:rsidRPr="003D4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44FEA">
        <w:rPr>
          <w:rFonts w:ascii="Times New Roman" w:hAnsi="Times New Roman" w:cs="Times New Roman"/>
          <w:sz w:val="28"/>
          <w:szCs w:val="28"/>
        </w:rPr>
        <w:t xml:space="preserve">бактерицидного </w:t>
      </w:r>
      <w:r w:rsidR="00744FEA">
        <w:rPr>
          <w:rFonts w:ascii="Times New Roman" w:hAnsi="Times New Roman" w:cs="Times New Roman"/>
          <w:sz w:val="28"/>
          <w:szCs w:val="28"/>
        </w:rPr>
        <w:lastRenderedPageBreak/>
        <w:t>воздействия на некоторые микроорганизмы), но его присутствие в воде возбуждает желудочную секрецию</w:t>
      </w:r>
      <w:r w:rsidR="00744FEA" w:rsidRPr="00744FEA">
        <w:rPr>
          <w:rFonts w:ascii="Times New Roman" w:hAnsi="Times New Roman" w:cs="Times New Roman"/>
          <w:sz w:val="28"/>
          <w:szCs w:val="28"/>
        </w:rPr>
        <w:t xml:space="preserve">, </w:t>
      </w:r>
      <w:r w:rsidR="00744FEA">
        <w:rPr>
          <w:rFonts w:ascii="Times New Roman" w:hAnsi="Times New Roman" w:cs="Times New Roman"/>
          <w:sz w:val="28"/>
          <w:szCs w:val="28"/>
        </w:rPr>
        <w:t>повышает кислотность желудочного сока и провоцирует метеоризм – обильное выделение газов</w:t>
      </w:r>
      <w:r w:rsidR="00744FEA" w:rsidRPr="00744FEA">
        <w:rPr>
          <w:rFonts w:ascii="Times New Roman" w:hAnsi="Times New Roman" w:cs="Times New Roman"/>
          <w:sz w:val="28"/>
          <w:szCs w:val="28"/>
        </w:rPr>
        <w:t xml:space="preserve">, </w:t>
      </w:r>
      <w:r w:rsidR="00744FEA">
        <w:rPr>
          <w:rFonts w:ascii="Times New Roman" w:hAnsi="Times New Roman" w:cs="Times New Roman"/>
          <w:sz w:val="28"/>
          <w:szCs w:val="28"/>
        </w:rPr>
        <w:t xml:space="preserve">может спровоцировать </w:t>
      </w:r>
      <w:r w:rsidR="004243AE">
        <w:rPr>
          <w:rFonts w:ascii="Times New Roman" w:hAnsi="Times New Roman" w:cs="Times New Roman"/>
          <w:sz w:val="28"/>
          <w:szCs w:val="28"/>
        </w:rPr>
        <w:t>гастрит</w:t>
      </w:r>
      <w:r w:rsidR="004243AE" w:rsidRPr="00744FEA">
        <w:rPr>
          <w:rFonts w:ascii="Times New Roman" w:hAnsi="Times New Roman" w:cs="Times New Roman"/>
          <w:sz w:val="28"/>
          <w:szCs w:val="28"/>
        </w:rPr>
        <w:t>, язвенную</w:t>
      </w:r>
      <w:r w:rsidR="00744FEA">
        <w:rPr>
          <w:rFonts w:ascii="Times New Roman" w:hAnsi="Times New Roman" w:cs="Times New Roman"/>
          <w:sz w:val="28"/>
          <w:szCs w:val="28"/>
        </w:rPr>
        <w:t xml:space="preserve"> болезнь желудка или двенадцатиперстной кишки.</w:t>
      </w:r>
    </w:p>
    <w:p w14:paraId="0978966C" w14:textId="2AEE228C" w:rsidR="00744FEA" w:rsidRPr="00744FEA" w:rsidRDefault="001E0C5D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чевидно на</w:t>
      </w:r>
      <w:r w:rsidR="00744FEA">
        <w:rPr>
          <w:rFonts w:ascii="Times New Roman" w:hAnsi="Times New Roman" w:cs="Times New Roman"/>
          <w:sz w:val="28"/>
          <w:szCs w:val="28"/>
        </w:rPr>
        <w:t xml:space="preserve"> уровень кислотности газированных напитков влияют входящие в их состав кислоты</w:t>
      </w:r>
      <w:r w:rsidR="00744FEA" w:rsidRPr="00744FEA">
        <w:rPr>
          <w:rFonts w:ascii="Times New Roman" w:hAnsi="Times New Roman" w:cs="Times New Roman"/>
          <w:sz w:val="28"/>
          <w:szCs w:val="28"/>
        </w:rPr>
        <w:t xml:space="preserve">: </w:t>
      </w:r>
      <w:r w:rsidR="00744FEA">
        <w:rPr>
          <w:rFonts w:ascii="Times New Roman" w:hAnsi="Times New Roman" w:cs="Times New Roman"/>
          <w:sz w:val="28"/>
          <w:szCs w:val="28"/>
        </w:rPr>
        <w:t>угольная</w:t>
      </w:r>
      <w:r w:rsidR="00744FEA" w:rsidRPr="00744FEA">
        <w:rPr>
          <w:rFonts w:ascii="Times New Roman" w:hAnsi="Times New Roman" w:cs="Times New Roman"/>
          <w:sz w:val="28"/>
          <w:szCs w:val="28"/>
        </w:rPr>
        <w:t xml:space="preserve">, </w:t>
      </w:r>
      <w:r w:rsidR="00744FEA">
        <w:rPr>
          <w:rFonts w:ascii="Times New Roman" w:hAnsi="Times New Roman" w:cs="Times New Roman"/>
          <w:sz w:val="28"/>
          <w:szCs w:val="28"/>
        </w:rPr>
        <w:t>фосфорная</w:t>
      </w:r>
      <w:r w:rsidR="00744FEA" w:rsidRPr="00744FEA">
        <w:rPr>
          <w:rFonts w:ascii="Times New Roman" w:hAnsi="Times New Roman" w:cs="Times New Roman"/>
          <w:sz w:val="28"/>
          <w:szCs w:val="28"/>
        </w:rPr>
        <w:t xml:space="preserve">, </w:t>
      </w:r>
      <w:r w:rsidR="00744FEA">
        <w:rPr>
          <w:rFonts w:ascii="Times New Roman" w:hAnsi="Times New Roman" w:cs="Times New Roman"/>
          <w:sz w:val="28"/>
          <w:szCs w:val="28"/>
        </w:rPr>
        <w:t>лимонная и</w:t>
      </w:r>
      <w:r w:rsidR="004243AE">
        <w:rPr>
          <w:rFonts w:ascii="Times New Roman" w:hAnsi="Times New Roman" w:cs="Times New Roman"/>
          <w:sz w:val="28"/>
          <w:szCs w:val="28"/>
        </w:rPr>
        <w:t xml:space="preserve"> некоторые другие</w:t>
      </w:r>
      <w:r w:rsidR="00744FEA">
        <w:rPr>
          <w:rFonts w:ascii="Times New Roman" w:hAnsi="Times New Roman" w:cs="Times New Roman"/>
          <w:sz w:val="28"/>
          <w:szCs w:val="28"/>
        </w:rPr>
        <w:t xml:space="preserve"> органические кислоты.</w:t>
      </w:r>
    </w:p>
    <w:p w14:paraId="722F5AB7" w14:textId="77777777" w:rsidR="00A81669" w:rsidRPr="00A81669" w:rsidRDefault="00A81669" w:rsidP="009808A0">
      <w:pPr>
        <w:pStyle w:val="a3"/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B80223" w14:textId="77777777" w:rsidR="00DD6B1B" w:rsidRPr="00DD6B1B" w:rsidRDefault="00DD6B1B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3A3CF" w14:textId="77777777" w:rsidR="00D73984" w:rsidRDefault="00D73984" w:rsidP="009808A0">
      <w:pPr>
        <w:spacing w:line="360" w:lineRule="auto"/>
      </w:pPr>
    </w:p>
    <w:p w14:paraId="39316CD5" w14:textId="77777777" w:rsidR="00E87559" w:rsidRDefault="00E87559" w:rsidP="009808A0">
      <w:pPr>
        <w:spacing w:line="360" w:lineRule="auto"/>
      </w:pPr>
    </w:p>
    <w:p w14:paraId="147A5D0D" w14:textId="77777777" w:rsidR="00E87559" w:rsidRDefault="00E87559" w:rsidP="009808A0">
      <w:pPr>
        <w:spacing w:line="360" w:lineRule="auto"/>
      </w:pPr>
    </w:p>
    <w:p w14:paraId="69342FCB" w14:textId="77777777" w:rsidR="00E87559" w:rsidRDefault="00E87559" w:rsidP="009808A0">
      <w:pPr>
        <w:spacing w:line="360" w:lineRule="auto"/>
      </w:pPr>
    </w:p>
    <w:p w14:paraId="1A744542" w14:textId="77777777" w:rsidR="00E87559" w:rsidRDefault="00E87559" w:rsidP="009808A0">
      <w:pPr>
        <w:spacing w:line="360" w:lineRule="auto"/>
      </w:pPr>
    </w:p>
    <w:p w14:paraId="65C706FD" w14:textId="77777777" w:rsidR="00E87559" w:rsidRDefault="00E87559" w:rsidP="009808A0">
      <w:pPr>
        <w:spacing w:line="360" w:lineRule="auto"/>
      </w:pPr>
    </w:p>
    <w:p w14:paraId="5C3D7661" w14:textId="77777777" w:rsidR="00E87559" w:rsidRDefault="00E87559" w:rsidP="009808A0">
      <w:pPr>
        <w:spacing w:line="360" w:lineRule="auto"/>
      </w:pPr>
    </w:p>
    <w:p w14:paraId="5F5E7C89" w14:textId="77777777" w:rsidR="00E87559" w:rsidRDefault="00E87559" w:rsidP="009808A0">
      <w:pPr>
        <w:spacing w:line="360" w:lineRule="auto"/>
      </w:pPr>
    </w:p>
    <w:p w14:paraId="1120CE73" w14:textId="77777777" w:rsidR="00E87559" w:rsidRDefault="00E87559" w:rsidP="009808A0">
      <w:pPr>
        <w:spacing w:line="360" w:lineRule="auto"/>
      </w:pPr>
    </w:p>
    <w:p w14:paraId="4689BAC8" w14:textId="77777777" w:rsidR="00E87559" w:rsidRDefault="00E87559" w:rsidP="009808A0">
      <w:pPr>
        <w:spacing w:line="360" w:lineRule="auto"/>
      </w:pPr>
    </w:p>
    <w:p w14:paraId="2A5DB8AC" w14:textId="77777777" w:rsidR="00E87559" w:rsidRDefault="00E87559" w:rsidP="009808A0">
      <w:pPr>
        <w:spacing w:line="360" w:lineRule="auto"/>
      </w:pPr>
    </w:p>
    <w:p w14:paraId="7060190C" w14:textId="77777777" w:rsidR="00E87559" w:rsidRDefault="00E87559" w:rsidP="009808A0">
      <w:pPr>
        <w:spacing w:line="360" w:lineRule="auto"/>
      </w:pPr>
    </w:p>
    <w:p w14:paraId="72ED4E83" w14:textId="77777777" w:rsidR="00E87559" w:rsidRDefault="00E87559" w:rsidP="009808A0">
      <w:pPr>
        <w:spacing w:line="360" w:lineRule="auto"/>
      </w:pPr>
    </w:p>
    <w:p w14:paraId="6A984952" w14:textId="77777777" w:rsidR="00E87559" w:rsidRPr="00D73984" w:rsidRDefault="00E87559" w:rsidP="009808A0">
      <w:pPr>
        <w:spacing w:line="360" w:lineRule="auto"/>
      </w:pPr>
    </w:p>
    <w:p w14:paraId="56F7D12A" w14:textId="77777777" w:rsidR="00B43769" w:rsidRDefault="00B43769" w:rsidP="009808A0">
      <w:pPr>
        <w:pStyle w:val="a4"/>
        <w:spacing w:line="360" w:lineRule="auto"/>
        <w:ind w:left="2666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5DD63" w14:textId="27DFFCF3" w:rsidR="001C500F" w:rsidRDefault="00D73984" w:rsidP="009808A0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39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ЧАСТЬ</w:t>
      </w:r>
    </w:p>
    <w:p w14:paraId="14EFF04E" w14:textId="77777777" w:rsidR="00B43769" w:rsidRDefault="00B43769" w:rsidP="009808A0">
      <w:pPr>
        <w:pStyle w:val="a4"/>
        <w:spacing w:line="360" w:lineRule="auto"/>
        <w:ind w:left="2666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8E4E5" w14:textId="46864246" w:rsidR="00B43769" w:rsidRPr="00B43769" w:rsidRDefault="00B43769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Социологический опрос</w:t>
      </w:r>
    </w:p>
    <w:p w14:paraId="7391C24C" w14:textId="7C201EC2" w:rsidR="001C500F" w:rsidRPr="00A60384" w:rsidRDefault="001C500F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логический опрос был проведен среди учащихся школы. Ученикам были предложены следующие вопросы</w:t>
      </w:r>
      <w:r w:rsidRPr="001C500F">
        <w:rPr>
          <w:rFonts w:ascii="Times New Roman" w:hAnsi="Times New Roman" w:cs="Times New Roman"/>
          <w:sz w:val="28"/>
          <w:szCs w:val="28"/>
        </w:rPr>
        <w:t>:</w:t>
      </w:r>
    </w:p>
    <w:p w14:paraId="39D7D75E" w14:textId="77777777" w:rsidR="004B6D07" w:rsidRPr="004B6D07" w:rsidRDefault="004B6D07" w:rsidP="009808A0">
      <w:pPr>
        <w:pStyle w:val="a3"/>
        <w:numPr>
          <w:ilvl w:val="0"/>
          <w:numId w:val="15"/>
        </w:num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асто ты употребляешь газированные напитки</w:t>
      </w:r>
      <w:r w:rsidRPr="004B6D07">
        <w:rPr>
          <w:rFonts w:ascii="Times New Roman" w:hAnsi="Times New Roman" w:cs="Times New Roman"/>
          <w:sz w:val="28"/>
          <w:szCs w:val="28"/>
        </w:rPr>
        <w:t>?</w:t>
      </w:r>
    </w:p>
    <w:p w14:paraId="286E116F" w14:textId="77777777" w:rsidR="004B6D07" w:rsidRDefault="004B6D07" w:rsidP="009808A0">
      <w:pPr>
        <w:pStyle w:val="a3"/>
        <w:numPr>
          <w:ilvl w:val="0"/>
          <w:numId w:val="16"/>
        </w:num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</w:t>
      </w:r>
    </w:p>
    <w:p w14:paraId="219F9276" w14:textId="77777777" w:rsidR="004B6D07" w:rsidRDefault="004B6D07" w:rsidP="009808A0">
      <w:pPr>
        <w:pStyle w:val="a3"/>
        <w:numPr>
          <w:ilvl w:val="0"/>
          <w:numId w:val="16"/>
        </w:num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недельно</w:t>
      </w:r>
    </w:p>
    <w:p w14:paraId="01C2891F" w14:textId="77777777" w:rsidR="004B6D07" w:rsidRDefault="004B6D07" w:rsidP="009808A0">
      <w:pPr>
        <w:pStyle w:val="a3"/>
        <w:numPr>
          <w:ilvl w:val="0"/>
          <w:numId w:val="16"/>
        </w:num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раза в месяц</w:t>
      </w:r>
    </w:p>
    <w:p w14:paraId="1F130BFB" w14:textId="77777777" w:rsidR="004B6D07" w:rsidRDefault="007F7EC4" w:rsidP="009808A0">
      <w:pPr>
        <w:pStyle w:val="a3"/>
        <w:numPr>
          <w:ilvl w:val="0"/>
          <w:numId w:val="16"/>
        </w:num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B6D07">
        <w:rPr>
          <w:rFonts w:ascii="Times New Roman" w:hAnsi="Times New Roman" w:cs="Times New Roman"/>
          <w:sz w:val="28"/>
          <w:szCs w:val="28"/>
        </w:rPr>
        <w:t>чень редко</w:t>
      </w:r>
    </w:p>
    <w:p w14:paraId="38BF6BFC" w14:textId="77777777" w:rsidR="007F7EC4" w:rsidRPr="007F7EC4" w:rsidRDefault="007F7EC4" w:rsidP="009808A0">
      <w:pPr>
        <w:pStyle w:val="a3"/>
        <w:numPr>
          <w:ilvl w:val="0"/>
          <w:numId w:val="15"/>
        </w:num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газированный напиток ты любишь больше всего</w:t>
      </w:r>
      <w:r w:rsidRPr="007F7EC4">
        <w:rPr>
          <w:rFonts w:ascii="Times New Roman" w:hAnsi="Times New Roman" w:cs="Times New Roman"/>
          <w:sz w:val="28"/>
          <w:szCs w:val="28"/>
        </w:rPr>
        <w:t>?</w:t>
      </w:r>
    </w:p>
    <w:p w14:paraId="229E7E30" w14:textId="77777777" w:rsidR="007F7EC4" w:rsidRPr="007F7EC4" w:rsidRDefault="007F7EC4" w:rsidP="009808A0">
      <w:pPr>
        <w:pStyle w:val="a3"/>
        <w:numPr>
          <w:ilvl w:val="0"/>
          <w:numId w:val="15"/>
        </w:num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шь ли ты газированные напитки вредными для здоровья</w:t>
      </w:r>
      <w:r w:rsidRPr="007F7EC4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Если д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почему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1EB65C39" w14:textId="54FCC8C1" w:rsidR="00E95539" w:rsidRDefault="00E95539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оса представлены на рисунках 1</w:t>
      </w:r>
      <w:r w:rsidRPr="00E95539">
        <w:rPr>
          <w:rFonts w:ascii="Times New Roman" w:hAnsi="Times New Roman" w:cs="Times New Roman"/>
          <w:sz w:val="28"/>
          <w:szCs w:val="28"/>
        </w:rPr>
        <w:t xml:space="preserve">, 2 </w:t>
      </w:r>
      <w:r>
        <w:rPr>
          <w:rFonts w:ascii="Times New Roman" w:hAnsi="Times New Roman" w:cs="Times New Roman"/>
          <w:sz w:val="28"/>
          <w:szCs w:val="28"/>
        </w:rPr>
        <w:t>и 3</w:t>
      </w:r>
    </w:p>
    <w:p w14:paraId="573751FB" w14:textId="582F375B" w:rsidR="00E95539" w:rsidRPr="004B7EB0" w:rsidRDefault="004B7EB0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EB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EB0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часто ты употребляешь газированные напитки</w:t>
      </w:r>
      <w:r w:rsidRPr="004B7EB0">
        <w:rPr>
          <w:rFonts w:ascii="Times New Roman" w:hAnsi="Times New Roman" w:cs="Times New Roman"/>
          <w:sz w:val="28"/>
          <w:szCs w:val="28"/>
        </w:rPr>
        <w:t>?</w:t>
      </w:r>
    </w:p>
    <w:p w14:paraId="00AE69FC" w14:textId="0E7C66E7" w:rsidR="00E95539" w:rsidRDefault="004B7EB0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8A0">
        <w:rPr>
          <w:rFonts w:ascii="Times New Roman" w:hAnsi="Times New Roman" w:cs="Times New Roman"/>
          <w:sz w:val="28"/>
          <w:szCs w:val="28"/>
        </w:rPr>
        <w:t xml:space="preserve">     </w:t>
      </w:r>
      <w:r w:rsidRPr="009B2A0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0154621" wp14:editId="29FCA9B4">
            <wp:extent cx="3276600" cy="14954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27F0D8C" w14:textId="22E00A2A" w:rsidR="00903DC2" w:rsidRPr="00FF421F" w:rsidRDefault="00FF421F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1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DC2" w:rsidRPr="00FF421F">
        <w:rPr>
          <w:rFonts w:ascii="Times New Roman" w:hAnsi="Times New Roman" w:cs="Times New Roman"/>
          <w:sz w:val="28"/>
          <w:szCs w:val="28"/>
        </w:rPr>
        <w:t>Какой газированный напиток ты предпочитаешь</w:t>
      </w:r>
      <w:r w:rsidRPr="00FF421F">
        <w:rPr>
          <w:rFonts w:ascii="Times New Roman" w:hAnsi="Times New Roman" w:cs="Times New Roman"/>
          <w:sz w:val="28"/>
          <w:szCs w:val="28"/>
        </w:rPr>
        <w:t>?</w:t>
      </w:r>
    </w:p>
    <w:p w14:paraId="52D37438" w14:textId="45B649A7" w:rsidR="00FF421F" w:rsidRDefault="00FF421F" w:rsidP="009808A0">
      <w:pPr>
        <w:spacing w:line="360" w:lineRule="auto"/>
      </w:pPr>
      <w:r w:rsidRPr="009808A0">
        <w:t xml:space="preserve">      </w:t>
      </w:r>
      <w:r>
        <w:rPr>
          <w:noProof/>
          <w:lang w:eastAsia="ru-RU"/>
        </w:rPr>
        <w:drawing>
          <wp:inline distT="0" distB="0" distL="0" distR="0" wp14:anchorId="438FF644" wp14:editId="3CEEC472">
            <wp:extent cx="3333750" cy="17240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0FA7E9" w14:textId="2A749FB8" w:rsidR="00E96492" w:rsidRPr="00E96492" w:rsidRDefault="00E96492" w:rsidP="009808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6492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492">
        <w:rPr>
          <w:rFonts w:ascii="Times New Roman" w:hAnsi="Times New Roman" w:cs="Times New Roman"/>
          <w:sz w:val="28"/>
          <w:szCs w:val="28"/>
        </w:rPr>
        <w:t xml:space="preserve">Считаешь ли ты, что газированные напитки </w:t>
      </w:r>
      <w:r w:rsidR="004243AE" w:rsidRPr="00E96492">
        <w:rPr>
          <w:rFonts w:ascii="Times New Roman" w:hAnsi="Times New Roman" w:cs="Times New Roman"/>
          <w:sz w:val="28"/>
          <w:szCs w:val="28"/>
        </w:rPr>
        <w:t>вредны для</w:t>
      </w:r>
      <w:r w:rsidRPr="00E96492">
        <w:rPr>
          <w:rFonts w:ascii="Times New Roman" w:hAnsi="Times New Roman" w:cs="Times New Roman"/>
          <w:sz w:val="28"/>
          <w:szCs w:val="28"/>
        </w:rPr>
        <w:t xml:space="preserve"> здоровья?</w:t>
      </w:r>
    </w:p>
    <w:p w14:paraId="213B6F3B" w14:textId="0D78DE35" w:rsidR="00E96492" w:rsidRPr="00E96492" w:rsidRDefault="00E96492" w:rsidP="009808A0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70F161A8" wp14:editId="70F10010">
            <wp:extent cx="3533775" cy="16859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CB7E161" w14:textId="77777777" w:rsidR="00E31B15" w:rsidRPr="004B7EB0" w:rsidRDefault="00E31B15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31B1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E31B15">
        <w:rPr>
          <w:rFonts w:ascii="Times New Roman" w:hAnsi="Times New Roman" w:cs="Times New Roman"/>
          <w:b/>
          <w:sz w:val="28"/>
          <w:szCs w:val="28"/>
        </w:rPr>
        <w:t>Сравнение</w:t>
      </w:r>
      <w:r w:rsidRPr="00E31B15">
        <w:rPr>
          <w:rFonts w:ascii="Times New Roman" w:hAnsi="Times New Roman" w:cs="Times New Roman"/>
          <w:sz w:val="28"/>
          <w:szCs w:val="28"/>
        </w:rPr>
        <w:t xml:space="preserve"> </w:t>
      </w:r>
      <w:r w:rsidRPr="00E31B15">
        <w:rPr>
          <w:rFonts w:ascii="Times New Roman" w:hAnsi="Times New Roman" w:cs="Times New Roman"/>
          <w:b/>
          <w:sz w:val="28"/>
          <w:szCs w:val="28"/>
        </w:rPr>
        <w:t>состава</w:t>
      </w:r>
      <w:r w:rsidRPr="00E31B15">
        <w:rPr>
          <w:rFonts w:ascii="Times New Roman" w:hAnsi="Times New Roman" w:cs="Times New Roman"/>
          <w:sz w:val="28"/>
          <w:szCs w:val="28"/>
        </w:rPr>
        <w:t xml:space="preserve"> </w:t>
      </w:r>
      <w:r w:rsidRPr="00E31B15">
        <w:rPr>
          <w:rFonts w:ascii="Times New Roman" w:hAnsi="Times New Roman" w:cs="Times New Roman"/>
          <w:b/>
          <w:sz w:val="28"/>
          <w:szCs w:val="28"/>
        </w:rPr>
        <w:t>газированных</w:t>
      </w:r>
      <w:r w:rsidRPr="00E31B15">
        <w:rPr>
          <w:rFonts w:ascii="Times New Roman" w:hAnsi="Times New Roman" w:cs="Times New Roman"/>
          <w:sz w:val="28"/>
          <w:szCs w:val="28"/>
        </w:rPr>
        <w:t xml:space="preserve"> </w:t>
      </w:r>
      <w:r w:rsidRPr="00E31B15">
        <w:rPr>
          <w:rFonts w:ascii="Times New Roman" w:hAnsi="Times New Roman" w:cs="Times New Roman"/>
          <w:b/>
          <w:sz w:val="28"/>
          <w:szCs w:val="28"/>
        </w:rPr>
        <w:t>напитков</w:t>
      </w:r>
    </w:p>
    <w:p w14:paraId="454E1669" w14:textId="48F2BFFD" w:rsidR="00E31B15" w:rsidRDefault="00E31B15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социологическо</w:t>
      </w:r>
      <w:r w:rsidR="00687B28">
        <w:rPr>
          <w:rFonts w:ascii="Times New Roman" w:hAnsi="Times New Roman" w:cs="Times New Roman"/>
          <w:sz w:val="28"/>
          <w:szCs w:val="28"/>
        </w:rPr>
        <w:t>го</w:t>
      </w:r>
      <w:r w:rsidR="001479D5" w:rsidRPr="001479D5">
        <w:rPr>
          <w:rFonts w:ascii="Times New Roman" w:hAnsi="Times New Roman" w:cs="Times New Roman"/>
          <w:sz w:val="28"/>
          <w:szCs w:val="28"/>
        </w:rPr>
        <w:t xml:space="preserve"> </w:t>
      </w:r>
      <w:r w:rsidR="001479D5">
        <w:rPr>
          <w:rFonts w:ascii="Times New Roman" w:hAnsi="Times New Roman" w:cs="Times New Roman"/>
          <w:sz w:val="28"/>
          <w:szCs w:val="28"/>
        </w:rPr>
        <w:t>опроса для исследования были выбраны следующие газированные напитки</w:t>
      </w:r>
      <w:r w:rsidR="001479D5" w:rsidRPr="001479D5">
        <w:rPr>
          <w:rFonts w:ascii="Times New Roman" w:hAnsi="Times New Roman" w:cs="Times New Roman"/>
          <w:sz w:val="28"/>
          <w:szCs w:val="28"/>
        </w:rPr>
        <w:t>:</w:t>
      </w:r>
      <w:r w:rsidR="003F68C3">
        <w:rPr>
          <w:rFonts w:ascii="Times New Roman" w:hAnsi="Times New Roman" w:cs="Times New Roman"/>
          <w:sz w:val="28"/>
          <w:szCs w:val="28"/>
        </w:rPr>
        <w:t xml:space="preserve"> Кока-кола, </w:t>
      </w:r>
      <w:proofErr w:type="spellStart"/>
      <w:r w:rsidR="003F68C3">
        <w:rPr>
          <w:rFonts w:ascii="Times New Roman" w:hAnsi="Times New Roman" w:cs="Times New Roman"/>
          <w:sz w:val="28"/>
          <w:szCs w:val="28"/>
        </w:rPr>
        <w:t>Милкис</w:t>
      </w:r>
      <w:proofErr w:type="spellEnd"/>
      <w:r w:rsidR="003F68C3">
        <w:rPr>
          <w:rFonts w:ascii="Times New Roman" w:hAnsi="Times New Roman" w:cs="Times New Roman"/>
          <w:sz w:val="28"/>
          <w:szCs w:val="28"/>
        </w:rPr>
        <w:t>, Спрайт, лимонад Гелиос, Фанта.</w:t>
      </w:r>
    </w:p>
    <w:p w14:paraId="2C06B020" w14:textId="613246C4" w:rsidR="003F68C3" w:rsidRPr="00A60384" w:rsidRDefault="003F68C3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на этикетках сравнили состав газированных напитков:</w:t>
      </w:r>
    </w:p>
    <w:p w14:paraId="5CBC5045" w14:textId="77777777" w:rsidR="00A60384" w:rsidRDefault="001842B3" w:rsidP="009808A0">
      <w:pPr>
        <w:tabs>
          <w:tab w:val="left" w:pos="32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4574"/>
        <w:gridCol w:w="4637"/>
      </w:tblGrid>
      <w:tr w:rsidR="00A60384" w14:paraId="4286A119" w14:textId="77777777" w:rsidTr="005252E4">
        <w:tc>
          <w:tcPr>
            <w:tcW w:w="4672" w:type="dxa"/>
          </w:tcPr>
          <w:p w14:paraId="3F604D32" w14:textId="77777777" w:rsidR="00A60384" w:rsidRPr="00D315B6" w:rsidRDefault="00A60384" w:rsidP="009808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161425945"/>
            <w:r w:rsidRPr="00D31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зированный напиток</w:t>
            </w:r>
          </w:p>
        </w:tc>
        <w:tc>
          <w:tcPr>
            <w:tcW w:w="4673" w:type="dxa"/>
          </w:tcPr>
          <w:p w14:paraId="6C7E40BE" w14:textId="77777777" w:rsidR="00A60384" w:rsidRPr="00D315B6" w:rsidRDefault="00A60384" w:rsidP="009808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</w:t>
            </w:r>
          </w:p>
        </w:tc>
      </w:tr>
      <w:tr w:rsidR="00A60384" w14:paraId="7988B731" w14:textId="77777777" w:rsidTr="005252E4">
        <w:tc>
          <w:tcPr>
            <w:tcW w:w="4672" w:type="dxa"/>
          </w:tcPr>
          <w:p w14:paraId="41DF2176" w14:textId="77777777" w:rsidR="00A60384" w:rsidRDefault="00A60384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61427668"/>
            <w:r>
              <w:rPr>
                <w:rFonts w:ascii="Times New Roman" w:hAnsi="Times New Roman" w:cs="Times New Roman"/>
                <w:sz w:val="28"/>
                <w:szCs w:val="28"/>
              </w:rPr>
              <w:t>Кока-кола</w:t>
            </w:r>
          </w:p>
        </w:tc>
        <w:tc>
          <w:tcPr>
            <w:tcW w:w="4673" w:type="dxa"/>
          </w:tcPr>
          <w:p w14:paraId="31CC19BC" w14:textId="30509083" w:rsidR="006273CF" w:rsidRDefault="00621C13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партам(сахарозаменитель)</w:t>
            </w:r>
          </w:p>
          <w:p w14:paraId="28137C7E" w14:textId="0E6AC9CB" w:rsidR="00A60384" w:rsidRPr="00FA6A3B" w:rsidRDefault="00A60384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B">
              <w:rPr>
                <w:rFonts w:ascii="Times New Roman" w:hAnsi="Times New Roman" w:cs="Times New Roman"/>
                <w:sz w:val="28"/>
                <w:szCs w:val="28"/>
              </w:rPr>
              <w:t>Лимонная кислота</w:t>
            </w:r>
          </w:p>
          <w:p w14:paraId="0E9BB256" w14:textId="77777777" w:rsidR="00A60384" w:rsidRPr="00FA6A3B" w:rsidRDefault="00A60384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B">
              <w:rPr>
                <w:rFonts w:ascii="Times New Roman" w:hAnsi="Times New Roman" w:cs="Times New Roman"/>
                <w:sz w:val="28"/>
                <w:szCs w:val="28"/>
              </w:rPr>
              <w:t>Ортофосфорная кислота</w:t>
            </w:r>
          </w:p>
          <w:p w14:paraId="06154870" w14:textId="33C871F7" w:rsidR="00A60384" w:rsidRDefault="00A60384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B">
              <w:rPr>
                <w:rFonts w:ascii="Times New Roman" w:hAnsi="Times New Roman" w:cs="Times New Roman"/>
                <w:sz w:val="28"/>
                <w:szCs w:val="28"/>
              </w:rPr>
              <w:t>Ароматические добавки</w:t>
            </w:r>
            <w:r w:rsidR="006273CF">
              <w:rPr>
                <w:rFonts w:ascii="Times New Roman" w:hAnsi="Times New Roman" w:cs="Times New Roman"/>
                <w:sz w:val="28"/>
                <w:szCs w:val="28"/>
              </w:rPr>
              <w:t xml:space="preserve">, красители, консерванты </w:t>
            </w:r>
          </w:p>
        </w:tc>
      </w:tr>
      <w:tr w:rsidR="00A60384" w14:paraId="026ED3ED" w14:textId="77777777" w:rsidTr="005252E4">
        <w:tc>
          <w:tcPr>
            <w:tcW w:w="4672" w:type="dxa"/>
          </w:tcPr>
          <w:p w14:paraId="0CE8D016" w14:textId="148E6485" w:rsidR="00A60384" w:rsidRDefault="003F68C3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кис</w:t>
            </w:r>
            <w:proofErr w:type="spellEnd"/>
          </w:p>
        </w:tc>
        <w:tc>
          <w:tcPr>
            <w:tcW w:w="4673" w:type="dxa"/>
          </w:tcPr>
          <w:p w14:paraId="550CBE05" w14:textId="490C8562" w:rsidR="006273CF" w:rsidRDefault="006273CF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  <w:p w14:paraId="7223B2A0" w14:textId="2BC8E52D" w:rsidR="00A60384" w:rsidRDefault="006273CF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онная кислота</w:t>
            </w:r>
          </w:p>
          <w:p w14:paraId="4556C92C" w14:textId="77777777" w:rsidR="006273CF" w:rsidRDefault="006273CF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тофосфорная кислота</w:t>
            </w:r>
          </w:p>
          <w:p w14:paraId="44229BBE" w14:textId="77777777" w:rsidR="006273CF" w:rsidRDefault="006273CF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корбиновая кислота</w:t>
            </w:r>
          </w:p>
          <w:p w14:paraId="5A838414" w14:textId="40E81655" w:rsidR="006273CF" w:rsidRDefault="006273CF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B">
              <w:rPr>
                <w:rFonts w:ascii="Times New Roman" w:hAnsi="Times New Roman" w:cs="Times New Roman"/>
                <w:sz w:val="28"/>
                <w:szCs w:val="28"/>
              </w:rPr>
              <w:t>Ароматические доб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расители, консерванты</w:t>
            </w:r>
          </w:p>
        </w:tc>
      </w:tr>
      <w:tr w:rsidR="00A60384" w14:paraId="6FF5EEA8" w14:textId="77777777" w:rsidTr="005252E4">
        <w:tc>
          <w:tcPr>
            <w:tcW w:w="4672" w:type="dxa"/>
          </w:tcPr>
          <w:p w14:paraId="70C4EAB6" w14:textId="1EE209AA" w:rsidR="00A60384" w:rsidRDefault="00D315B6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384">
              <w:rPr>
                <w:rFonts w:ascii="Times New Roman" w:hAnsi="Times New Roman" w:cs="Times New Roman"/>
                <w:sz w:val="28"/>
                <w:szCs w:val="28"/>
              </w:rPr>
              <w:t>Спрайт</w:t>
            </w:r>
          </w:p>
        </w:tc>
        <w:tc>
          <w:tcPr>
            <w:tcW w:w="4673" w:type="dxa"/>
          </w:tcPr>
          <w:p w14:paraId="75FBC1DC" w14:textId="429D4025" w:rsidR="006273CF" w:rsidRDefault="006273CF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  <w:p w14:paraId="615F16B1" w14:textId="22AD8609" w:rsidR="00A60384" w:rsidRDefault="00D100C6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онная кислота</w:t>
            </w:r>
          </w:p>
          <w:p w14:paraId="21237085" w14:textId="77777777" w:rsidR="006273CF" w:rsidRDefault="006273CF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рат натрия</w:t>
            </w:r>
          </w:p>
          <w:p w14:paraId="4D6D2A20" w14:textId="52DB851E" w:rsidR="006273CF" w:rsidRDefault="006273CF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оматические доб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расители, сахар, консерванты</w:t>
            </w:r>
          </w:p>
        </w:tc>
      </w:tr>
      <w:tr w:rsidR="00A60384" w14:paraId="3A888C22" w14:textId="77777777" w:rsidTr="005252E4">
        <w:tc>
          <w:tcPr>
            <w:tcW w:w="4672" w:type="dxa"/>
          </w:tcPr>
          <w:p w14:paraId="48D1857D" w14:textId="55830819" w:rsidR="00A60384" w:rsidRDefault="00D315B6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r w:rsidRPr="00A60384">
              <w:rPr>
                <w:rFonts w:ascii="Times New Roman" w:hAnsi="Times New Roman" w:cs="Times New Roman"/>
                <w:sz w:val="28"/>
                <w:szCs w:val="28"/>
              </w:rPr>
              <w:t>имонад</w:t>
            </w:r>
            <w:r w:rsidR="006273CF">
              <w:rPr>
                <w:rFonts w:ascii="Times New Roman" w:hAnsi="Times New Roman" w:cs="Times New Roman"/>
                <w:sz w:val="28"/>
                <w:szCs w:val="28"/>
              </w:rPr>
              <w:t xml:space="preserve"> Гелиос</w:t>
            </w:r>
          </w:p>
        </w:tc>
        <w:tc>
          <w:tcPr>
            <w:tcW w:w="4673" w:type="dxa"/>
          </w:tcPr>
          <w:p w14:paraId="38833746" w14:textId="26C7AD51" w:rsidR="00760991" w:rsidRDefault="00760991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621C1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</w:p>
          <w:p w14:paraId="3D152393" w14:textId="4005C5D4" w:rsidR="00A60384" w:rsidRDefault="006273CF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онная кислота</w:t>
            </w:r>
          </w:p>
          <w:p w14:paraId="28FAD9F6" w14:textId="4864044C" w:rsidR="006273CF" w:rsidRDefault="006273CF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B">
              <w:rPr>
                <w:rFonts w:ascii="Times New Roman" w:hAnsi="Times New Roman" w:cs="Times New Roman"/>
                <w:sz w:val="28"/>
                <w:szCs w:val="28"/>
              </w:rPr>
              <w:t>Ароматические доб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расители, </w:t>
            </w:r>
            <w:r w:rsidR="00760991">
              <w:rPr>
                <w:rFonts w:ascii="Times New Roman" w:hAnsi="Times New Roman" w:cs="Times New Roman"/>
                <w:sz w:val="28"/>
                <w:szCs w:val="28"/>
              </w:rPr>
              <w:t>консерванты</w:t>
            </w:r>
          </w:p>
        </w:tc>
      </w:tr>
      <w:tr w:rsidR="00A60384" w14:paraId="30C4106F" w14:textId="77777777" w:rsidTr="005252E4">
        <w:tc>
          <w:tcPr>
            <w:tcW w:w="4672" w:type="dxa"/>
          </w:tcPr>
          <w:p w14:paraId="2374BF0F" w14:textId="4C5AA712" w:rsidR="00A60384" w:rsidRDefault="00D315B6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384">
              <w:rPr>
                <w:rFonts w:ascii="Times New Roman" w:hAnsi="Times New Roman" w:cs="Times New Roman"/>
                <w:sz w:val="28"/>
                <w:szCs w:val="28"/>
              </w:rPr>
              <w:t>Фанта</w:t>
            </w:r>
          </w:p>
        </w:tc>
        <w:tc>
          <w:tcPr>
            <w:tcW w:w="4673" w:type="dxa"/>
          </w:tcPr>
          <w:p w14:paraId="2CDD9E25" w14:textId="7D9EDE82" w:rsidR="00760991" w:rsidRDefault="00760991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  <w:p w14:paraId="7739207E" w14:textId="3660710C" w:rsidR="00A60384" w:rsidRDefault="00D100C6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онная кислота</w:t>
            </w:r>
          </w:p>
          <w:p w14:paraId="475643B5" w14:textId="77777777" w:rsidR="00D100C6" w:rsidRDefault="00D100C6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чная кислота</w:t>
            </w:r>
          </w:p>
          <w:p w14:paraId="0003DA2D" w14:textId="1A4C3E09" w:rsidR="006273CF" w:rsidRDefault="006273CF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рат натрия</w:t>
            </w:r>
          </w:p>
          <w:p w14:paraId="1A8FBD14" w14:textId="77777777" w:rsidR="00D100C6" w:rsidRDefault="00D100C6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корбиновая кислота</w:t>
            </w:r>
          </w:p>
          <w:p w14:paraId="52BAAE24" w14:textId="1947D428" w:rsidR="00760991" w:rsidRDefault="00760991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рат натрия</w:t>
            </w:r>
          </w:p>
          <w:p w14:paraId="50D25999" w14:textId="534C13B8" w:rsidR="006273CF" w:rsidRDefault="006273CF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A3B">
              <w:rPr>
                <w:rFonts w:ascii="Times New Roman" w:hAnsi="Times New Roman" w:cs="Times New Roman"/>
                <w:sz w:val="28"/>
                <w:szCs w:val="28"/>
              </w:rPr>
              <w:t>Ароматические доб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расители, </w:t>
            </w:r>
            <w:r w:rsidR="00760991">
              <w:rPr>
                <w:rFonts w:ascii="Times New Roman" w:hAnsi="Times New Roman" w:cs="Times New Roman"/>
                <w:sz w:val="28"/>
                <w:szCs w:val="28"/>
              </w:rPr>
              <w:t>консерванты</w:t>
            </w:r>
          </w:p>
        </w:tc>
      </w:tr>
    </w:tbl>
    <w:bookmarkEnd w:id="1"/>
    <w:bookmarkEnd w:id="2"/>
    <w:p w14:paraId="30C245E8" w14:textId="77777777" w:rsidR="00760991" w:rsidRDefault="00CF3221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023B2B7" w14:textId="3E3FCDAD" w:rsidR="00DA72BB" w:rsidRDefault="00940E1B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Hlk161436138"/>
      <w:r w:rsidRPr="00EE0C30">
        <w:rPr>
          <w:rFonts w:ascii="Times New Roman" w:hAnsi="Times New Roman" w:cs="Times New Roman"/>
          <w:b/>
          <w:bCs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E1B">
        <w:rPr>
          <w:rFonts w:ascii="Times New Roman" w:hAnsi="Times New Roman" w:cs="Times New Roman"/>
          <w:b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E1B"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r w:rsidRPr="00E95539">
        <w:rPr>
          <w:rFonts w:ascii="Times New Roman" w:hAnsi="Times New Roman" w:cs="Times New Roman"/>
          <w:sz w:val="28"/>
          <w:szCs w:val="28"/>
        </w:rPr>
        <w:t xml:space="preserve"> </w:t>
      </w:r>
      <w:r w:rsidRPr="00940E1B">
        <w:rPr>
          <w:rFonts w:ascii="Times New Roman" w:hAnsi="Times New Roman" w:cs="Times New Roman"/>
          <w:b/>
          <w:sz w:val="28"/>
          <w:szCs w:val="28"/>
        </w:rPr>
        <w:t>газ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E1B">
        <w:rPr>
          <w:rFonts w:ascii="Times New Roman" w:hAnsi="Times New Roman" w:cs="Times New Roman"/>
          <w:b/>
          <w:sz w:val="28"/>
          <w:szCs w:val="28"/>
        </w:rPr>
        <w:t>напитков</w:t>
      </w:r>
    </w:p>
    <w:bookmarkEnd w:id="3"/>
    <w:p w14:paraId="2EB9F1D6" w14:textId="6C797D90" w:rsidR="003F68C3" w:rsidRDefault="003F68C3" w:rsidP="009808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68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орудование и реактивы:</w:t>
      </w:r>
      <w:r w:rsidRPr="003F68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зцы газированных напитков</w:t>
      </w:r>
      <w:r w:rsidRPr="003F68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истиллированная вода, </w:t>
      </w:r>
      <w:r w:rsidRPr="003F68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ильтровальная бумага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3F68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имические стаканы, датчик рН, цифровая лаборатория «Архимед».</w:t>
      </w:r>
    </w:p>
    <w:p w14:paraId="00720DF6" w14:textId="77777777" w:rsidR="003F68C3" w:rsidRPr="003F68C3" w:rsidRDefault="003F68C3" w:rsidP="009808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68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стройка параметров измерения:</w:t>
      </w:r>
    </w:p>
    <w:p w14:paraId="328E4A5E" w14:textId="77777777" w:rsidR="003F68C3" w:rsidRPr="003F68C3" w:rsidRDefault="003F68C3" w:rsidP="009808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68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) частота измерений – каждую секунду;</w:t>
      </w:r>
    </w:p>
    <w:p w14:paraId="17C7D43D" w14:textId="186E5E76" w:rsidR="003F68C3" w:rsidRPr="003F68C3" w:rsidRDefault="003F68C3" w:rsidP="009808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68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) число замеров – </w:t>
      </w:r>
      <w:r w:rsidR="00267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0</w:t>
      </w:r>
    </w:p>
    <w:p w14:paraId="5F37F2FF" w14:textId="77777777" w:rsidR="003F68C3" w:rsidRPr="003F68C3" w:rsidRDefault="003F68C3" w:rsidP="009808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4598"/>
        <w:gridCol w:w="4613"/>
      </w:tblGrid>
      <w:tr w:rsidR="00D315B6" w14:paraId="26E145E6" w14:textId="77777777" w:rsidTr="0026736F">
        <w:tc>
          <w:tcPr>
            <w:tcW w:w="4598" w:type="dxa"/>
          </w:tcPr>
          <w:p w14:paraId="3A6A2558" w14:textId="77777777" w:rsidR="00D315B6" w:rsidRPr="0026736F" w:rsidRDefault="00D315B6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36F">
              <w:rPr>
                <w:rFonts w:ascii="Times New Roman" w:hAnsi="Times New Roman" w:cs="Times New Roman"/>
                <w:sz w:val="28"/>
                <w:szCs w:val="28"/>
              </w:rPr>
              <w:t>Газированный напиток</w:t>
            </w:r>
          </w:p>
        </w:tc>
        <w:tc>
          <w:tcPr>
            <w:tcW w:w="4613" w:type="dxa"/>
          </w:tcPr>
          <w:p w14:paraId="15277C89" w14:textId="6F626DA5" w:rsidR="00D315B6" w:rsidRDefault="0026736F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H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реднее из трех последовательных измерений)</w:t>
            </w:r>
          </w:p>
        </w:tc>
      </w:tr>
      <w:tr w:rsidR="00D315B6" w14:paraId="20DE7A04" w14:textId="77777777" w:rsidTr="0026736F">
        <w:tc>
          <w:tcPr>
            <w:tcW w:w="4598" w:type="dxa"/>
          </w:tcPr>
          <w:p w14:paraId="2B434FE3" w14:textId="77777777" w:rsidR="00D315B6" w:rsidRDefault="00D315B6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а-кола</w:t>
            </w:r>
          </w:p>
        </w:tc>
        <w:tc>
          <w:tcPr>
            <w:tcW w:w="4613" w:type="dxa"/>
          </w:tcPr>
          <w:p w14:paraId="79FAAD7C" w14:textId="7CF77589" w:rsidR="00D315B6" w:rsidRDefault="0026736F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D315B6" w14:paraId="253492B0" w14:textId="77777777" w:rsidTr="0026736F">
        <w:tc>
          <w:tcPr>
            <w:tcW w:w="4598" w:type="dxa"/>
          </w:tcPr>
          <w:p w14:paraId="11FBAA9F" w14:textId="77777777" w:rsidR="00D315B6" w:rsidRDefault="00D315B6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384">
              <w:rPr>
                <w:rFonts w:ascii="Times New Roman" w:hAnsi="Times New Roman" w:cs="Times New Roman"/>
                <w:sz w:val="28"/>
                <w:szCs w:val="28"/>
              </w:rPr>
              <w:t>Милкис</w:t>
            </w:r>
            <w:proofErr w:type="spellEnd"/>
          </w:p>
        </w:tc>
        <w:tc>
          <w:tcPr>
            <w:tcW w:w="4613" w:type="dxa"/>
          </w:tcPr>
          <w:p w14:paraId="7ECD4DF4" w14:textId="6727DB0D" w:rsidR="00D315B6" w:rsidRDefault="0026736F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315B6" w14:paraId="4C600EA3" w14:textId="77777777" w:rsidTr="0026736F">
        <w:tc>
          <w:tcPr>
            <w:tcW w:w="4598" w:type="dxa"/>
          </w:tcPr>
          <w:p w14:paraId="6CEC25F4" w14:textId="77777777" w:rsidR="00D315B6" w:rsidRDefault="00D315B6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384">
              <w:rPr>
                <w:rFonts w:ascii="Times New Roman" w:hAnsi="Times New Roman" w:cs="Times New Roman"/>
                <w:sz w:val="28"/>
                <w:szCs w:val="28"/>
              </w:rPr>
              <w:t>Спрайт</w:t>
            </w:r>
          </w:p>
        </w:tc>
        <w:tc>
          <w:tcPr>
            <w:tcW w:w="4613" w:type="dxa"/>
          </w:tcPr>
          <w:p w14:paraId="3A78EE70" w14:textId="64A916EC" w:rsidR="00D315B6" w:rsidRDefault="0026736F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D315B6" w14:paraId="3F22D379" w14:textId="77777777" w:rsidTr="0026736F">
        <w:tc>
          <w:tcPr>
            <w:tcW w:w="4598" w:type="dxa"/>
          </w:tcPr>
          <w:p w14:paraId="1C1E55CA" w14:textId="77777777" w:rsidR="00D315B6" w:rsidRDefault="00D315B6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60384">
              <w:rPr>
                <w:rFonts w:ascii="Times New Roman" w:hAnsi="Times New Roman" w:cs="Times New Roman"/>
                <w:sz w:val="28"/>
                <w:szCs w:val="28"/>
              </w:rPr>
              <w:t>имонад</w:t>
            </w:r>
          </w:p>
        </w:tc>
        <w:tc>
          <w:tcPr>
            <w:tcW w:w="4613" w:type="dxa"/>
          </w:tcPr>
          <w:p w14:paraId="52CDE04D" w14:textId="4198FEFD" w:rsidR="00D315B6" w:rsidRDefault="0026736F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D315B6" w14:paraId="1093090B" w14:textId="77777777" w:rsidTr="0026736F">
        <w:tc>
          <w:tcPr>
            <w:tcW w:w="4598" w:type="dxa"/>
          </w:tcPr>
          <w:p w14:paraId="36179935" w14:textId="77777777" w:rsidR="00D315B6" w:rsidRDefault="00D315B6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нта</w:t>
            </w:r>
          </w:p>
        </w:tc>
        <w:tc>
          <w:tcPr>
            <w:tcW w:w="4613" w:type="dxa"/>
          </w:tcPr>
          <w:p w14:paraId="425D4E56" w14:textId="6870F6E9" w:rsidR="00D315B6" w:rsidRDefault="0026736F" w:rsidP="00980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</w:tbl>
    <w:p w14:paraId="48A98DC6" w14:textId="77777777" w:rsidR="00272816" w:rsidRDefault="00272816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9DC6F" w14:textId="0F38A47F" w:rsidR="00760991" w:rsidRPr="00760991" w:rsidRDefault="00272816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2.4. </w:t>
      </w:r>
      <w:r w:rsidR="00760991" w:rsidRPr="00760991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</w:p>
    <w:p w14:paraId="4693A02D" w14:textId="645A4DC9" w:rsidR="00DA72BB" w:rsidRDefault="00B2438C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38C">
        <w:rPr>
          <w:rFonts w:ascii="Times New Roman" w:hAnsi="Times New Roman" w:cs="Times New Roman"/>
          <w:sz w:val="28"/>
          <w:szCs w:val="28"/>
        </w:rPr>
        <w:t>Наши измерения показали, что</w:t>
      </w:r>
      <w:r>
        <w:rPr>
          <w:rFonts w:ascii="Times New Roman" w:hAnsi="Times New Roman" w:cs="Times New Roman"/>
          <w:sz w:val="28"/>
          <w:szCs w:val="28"/>
        </w:rPr>
        <w:t xml:space="preserve"> все газированные напитки имеют высокую кислотность,</w:t>
      </w:r>
      <w:r w:rsidRPr="00B2438C">
        <w:rPr>
          <w:rFonts w:ascii="Times New Roman" w:hAnsi="Times New Roman" w:cs="Times New Roman"/>
          <w:sz w:val="28"/>
          <w:szCs w:val="28"/>
        </w:rPr>
        <w:t xml:space="preserve"> самыми кислыми из исследованных напитков оказались </w:t>
      </w:r>
      <w:r>
        <w:rPr>
          <w:rFonts w:ascii="Times New Roman" w:hAnsi="Times New Roman" w:cs="Times New Roman"/>
          <w:sz w:val="28"/>
          <w:szCs w:val="28"/>
        </w:rPr>
        <w:t xml:space="preserve">Кока- кола </w:t>
      </w:r>
      <w:r w:rsidR="00D100C6">
        <w:rPr>
          <w:rFonts w:ascii="Times New Roman" w:hAnsi="Times New Roman" w:cs="Times New Roman"/>
          <w:sz w:val="28"/>
          <w:szCs w:val="28"/>
        </w:rPr>
        <w:t>(рН</w:t>
      </w:r>
      <w:r>
        <w:rPr>
          <w:rFonts w:ascii="Times New Roman" w:hAnsi="Times New Roman" w:cs="Times New Roman"/>
          <w:sz w:val="28"/>
          <w:szCs w:val="28"/>
        </w:rPr>
        <w:t>=2,5) и Фанта (рН =2,7). Для сравнения</w:t>
      </w:r>
      <w:r w:rsidR="007609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Н питьевой воды находится в пределах</w:t>
      </w:r>
      <w:r w:rsidR="00D100C6">
        <w:rPr>
          <w:rFonts w:ascii="Times New Roman" w:hAnsi="Times New Roman" w:cs="Times New Roman"/>
          <w:sz w:val="28"/>
          <w:szCs w:val="28"/>
        </w:rPr>
        <w:t xml:space="preserve"> 6,5 - 8,5.</w:t>
      </w:r>
    </w:p>
    <w:p w14:paraId="6524250B" w14:textId="1A5D0C8A" w:rsidR="00760991" w:rsidRPr="00760991" w:rsidRDefault="00760991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991">
        <w:rPr>
          <w:rFonts w:ascii="Times New Roman" w:hAnsi="Times New Roman" w:cs="Times New Roman"/>
          <w:sz w:val="28"/>
          <w:szCs w:val="28"/>
        </w:rPr>
        <w:t>Проанализировав состав газированных напитков,</w:t>
      </w:r>
      <w:r>
        <w:rPr>
          <w:rFonts w:ascii="Times New Roman" w:hAnsi="Times New Roman" w:cs="Times New Roman"/>
          <w:sz w:val="28"/>
          <w:szCs w:val="28"/>
        </w:rPr>
        <w:t xml:space="preserve"> мы выяснили</w:t>
      </w:r>
      <w:r w:rsidRPr="007609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621C13">
        <w:rPr>
          <w:rFonts w:ascii="Times New Roman" w:hAnsi="Times New Roman" w:cs="Times New Roman"/>
          <w:sz w:val="28"/>
          <w:szCs w:val="28"/>
        </w:rPr>
        <w:t xml:space="preserve">их </w:t>
      </w:r>
      <w:r w:rsidR="00621C13" w:rsidRPr="00760991">
        <w:rPr>
          <w:rFonts w:ascii="Times New Roman" w:hAnsi="Times New Roman" w:cs="Times New Roman"/>
          <w:sz w:val="28"/>
          <w:szCs w:val="28"/>
        </w:rPr>
        <w:t>высокая</w:t>
      </w:r>
      <w:r w:rsidRPr="00760991">
        <w:rPr>
          <w:rFonts w:ascii="Times New Roman" w:hAnsi="Times New Roman" w:cs="Times New Roman"/>
          <w:sz w:val="28"/>
          <w:szCs w:val="28"/>
        </w:rPr>
        <w:t xml:space="preserve"> кислотность</w:t>
      </w:r>
      <w:r>
        <w:rPr>
          <w:rFonts w:ascii="Times New Roman" w:hAnsi="Times New Roman" w:cs="Times New Roman"/>
          <w:sz w:val="28"/>
          <w:szCs w:val="28"/>
        </w:rPr>
        <w:t xml:space="preserve"> обусловлена</w:t>
      </w:r>
      <w:r w:rsidR="00621C13">
        <w:rPr>
          <w:rFonts w:ascii="Times New Roman" w:hAnsi="Times New Roman" w:cs="Times New Roman"/>
          <w:sz w:val="28"/>
          <w:szCs w:val="28"/>
        </w:rPr>
        <w:t xml:space="preserve"> угольной кислотой (раствором углекислого газа), лимонной кислотой</w:t>
      </w:r>
      <w:r w:rsidR="0028772E">
        <w:rPr>
          <w:rFonts w:ascii="Times New Roman" w:hAnsi="Times New Roman" w:cs="Times New Roman"/>
          <w:sz w:val="28"/>
          <w:szCs w:val="28"/>
        </w:rPr>
        <w:t xml:space="preserve">, которые входят в состав всех исследованных напитков. </w:t>
      </w:r>
      <w:r w:rsidR="00EC7E65">
        <w:rPr>
          <w:rFonts w:ascii="Times New Roman" w:hAnsi="Times New Roman" w:cs="Times New Roman"/>
          <w:sz w:val="28"/>
          <w:szCs w:val="28"/>
        </w:rPr>
        <w:t>Кроме этого,</w:t>
      </w:r>
      <w:r w:rsidR="00033B02">
        <w:rPr>
          <w:rFonts w:ascii="Times New Roman" w:hAnsi="Times New Roman" w:cs="Times New Roman"/>
          <w:sz w:val="28"/>
          <w:szCs w:val="28"/>
        </w:rPr>
        <w:t xml:space="preserve"> в состав Кока – колы и Спрайта</w:t>
      </w:r>
      <w:r w:rsidR="00EC7E65">
        <w:rPr>
          <w:rFonts w:ascii="Times New Roman" w:hAnsi="Times New Roman" w:cs="Times New Roman"/>
          <w:sz w:val="28"/>
          <w:szCs w:val="28"/>
        </w:rPr>
        <w:t xml:space="preserve"> </w:t>
      </w:r>
      <w:r w:rsidR="00033B02">
        <w:rPr>
          <w:rFonts w:ascii="Times New Roman" w:hAnsi="Times New Roman" w:cs="Times New Roman"/>
          <w:sz w:val="28"/>
          <w:szCs w:val="28"/>
        </w:rPr>
        <w:t xml:space="preserve">входит </w:t>
      </w:r>
      <w:r w:rsidR="0028772E">
        <w:rPr>
          <w:rFonts w:ascii="Times New Roman" w:hAnsi="Times New Roman" w:cs="Times New Roman"/>
          <w:sz w:val="28"/>
          <w:szCs w:val="28"/>
        </w:rPr>
        <w:t>ортофосфорн</w:t>
      </w:r>
      <w:r w:rsidR="00EC7E65">
        <w:rPr>
          <w:rFonts w:ascii="Times New Roman" w:hAnsi="Times New Roman" w:cs="Times New Roman"/>
          <w:sz w:val="28"/>
          <w:szCs w:val="28"/>
        </w:rPr>
        <w:t>ая кислота, а в состав</w:t>
      </w:r>
      <w:r w:rsidR="0028772E">
        <w:rPr>
          <w:rFonts w:ascii="Times New Roman" w:hAnsi="Times New Roman" w:cs="Times New Roman"/>
          <w:sz w:val="28"/>
          <w:szCs w:val="28"/>
        </w:rPr>
        <w:t xml:space="preserve"> </w:t>
      </w:r>
      <w:r w:rsidR="00EC7E65">
        <w:rPr>
          <w:rFonts w:ascii="Times New Roman" w:hAnsi="Times New Roman" w:cs="Times New Roman"/>
          <w:sz w:val="28"/>
          <w:szCs w:val="28"/>
        </w:rPr>
        <w:t>Фанты яблочная кислота.</w:t>
      </w:r>
    </w:p>
    <w:p w14:paraId="36AE1002" w14:textId="77777777" w:rsidR="00760991" w:rsidRPr="00760991" w:rsidRDefault="00760991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94844" w14:textId="1136BC15" w:rsidR="00760991" w:rsidRPr="00760991" w:rsidRDefault="00760991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622A8" w14:textId="77777777" w:rsidR="00760991" w:rsidRPr="00760991" w:rsidRDefault="00760991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C6B96" w14:textId="77777777" w:rsidR="00760991" w:rsidRPr="00760991" w:rsidRDefault="00760991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C82A30" w14:textId="77777777" w:rsidR="00760991" w:rsidRPr="00760991" w:rsidRDefault="00760991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76553" w14:textId="77777777" w:rsidR="00760991" w:rsidRPr="00760991" w:rsidRDefault="00760991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724F3" w14:textId="77777777" w:rsidR="00760991" w:rsidRPr="00760991" w:rsidRDefault="00760991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16B9A" w14:textId="77777777" w:rsidR="00760991" w:rsidRPr="00760991" w:rsidRDefault="00760991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9A6F2" w14:textId="77777777" w:rsidR="00760991" w:rsidRPr="00760991" w:rsidRDefault="00760991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BBE56" w14:textId="77777777" w:rsidR="00760991" w:rsidRDefault="00760991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4C9A6" w14:textId="77777777" w:rsidR="00DA72BB" w:rsidRDefault="00DA72BB" w:rsidP="009808A0">
      <w:pPr>
        <w:tabs>
          <w:tab w:val="left" w:pos="32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5AFCA1" w14:textId="77777777" w:rsidR="00033B02" w:rsidRDefault="00033B02" w:rsidP="009808A0">
      <w:pPr>
        <w:tabs>
          <w:tab w:val="left" w:pos="32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82D7E8" w14:textId="1FDC7A5F" w:rsidR="00033B02" w:rsidRDefault="00033B02" w:rsidP="009808A0">
      <w:pPr>
        <w:tabs>
          <w:tab w:val="left" w:pos="3252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B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5B811FA1" w14:textId="78F082E4" w:rsidR="00EC7E65" w:rsidRPr="009A59D0" w:rsidRDefault="00EC7E65" w:rsidP="009808A0">
      <w:pPr>
        <w:pStyle w:val="a3"/>
        <w:numPr>
          <w:ilvl w:val="0"/>
          <w:numId w:val="19"/>
        </w:num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9D0">
        <w:rPr>
          <w:rFonts w:ascii="Times New Roman" w:hAnsi="Times New Roman" w:cs="Times New Roman"/>
          <w:sz w:val="28"/>
          <w:szCs w:val="28"/>
        </w:rPr>
        <w:t>Проведенная работа показала, что газированные напитки являются очень популярными среди учащихся нашей школы. Достаточно часто их употребляют 83% опрошенных</w:t>
      </w:r>
      <w:r w:rsidR="009A59D0">
        <w:rPr>
          <w:rFonts w:ascii="Times New Roman" w:hAnsi="Times New Roman" w:cs="Times New Roman"/>
          <w:sz w:val="28"/>
          <w:szCs w:val="28"/>
        </w:rPr>
        <w:t>;</w:t>
      </w:r>
    </w:p>
    <w:p w14:paraId="7B0840BB" w14:textId="7A69236E" w:rsidR="00EC7E65" w:rsidRDefault="00EC7E65" w:rsidP="009808A0">
      <w:pPr>
        <w:pStyle w:val="a3"/>
        <w:numPr>
          <w:ilvl w:val="0"/>
          <w:numId w:val="19"/>
        </w:num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9D0">
        <w:rPr>
          <w:rFonts w:ascii="Times New Roman" w:hAnsi="Times New Roman" w:cs="Times New Roman"/>
          <w:sz w:val="28"/>
          <w:szCs w:val="28"/>
        </w:rPr>
        <w:t>Большинство учащихся считают вредным употребление газированных напитков, в частности Кока-колы, но все равно употребляют ее</w:t>
      </w:r>
      <w:r w:rsidR="009A59D0">
        <w:rPr>
          <w:rFonts w:ascii="Times New Roman" w:hAnsi="Times New Roman" w:cs="Times New Roman"/>
          <w:sz w:val="28"/>
          <w:szCs w:val="28"/>
        </w:rPr>
        <w:t>;</w:t>
      </w:r>
    </w:p>
    <w:p w14:paraId="71B5E23B" w14:textId="66BF209C" w:rsidR="009A59D0" w:rsidRDefault="009A59D0" w:rsidP="009808A0">
      <w:pPr>
        <w:pStyle w:val="a3"/>
        <w:numPr>
          <w:ilvl w:val="0"/>
          <w:numId w:val="19"/>
        </w:num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9D0">
        <w:rPr>
          <w:rFonts w:ascii="Times New Roman" w:hAnsi="Times New Roman" w:cs="Times New Roman"/>
          <w:sz w:val="28"/>
          <w:szCs w:val="28"/>
        </w:rPr>
        <w:t xml:space="preserve">  В состав газированных напитков входят кислоты, которые добавляются для улучшения вкуса и как консерванты;</w:t>
      </w:r>
    </w:p>
    <w:p w14:paraId="3D80AB73" w14:textId="3ED8D169" w:rsidR="009A59D0" w:rsidRDefault="009A59D0" w:rsidP="009808A0">
      <w:pPr>
        <w:pStyle w:val="a3"/>
        <w:numPr>
          <w:ilvl w:val="0"/>
          <w:numId w:val="19"/>
        </w:num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9D0">
        <w:rPr>
          <w:rFonts w:ascii="Times New Roman" w:hAnsi="Times New Roman" w:cs="Times New Roman"/>
          <w:sz w:val="28"/>
          <w:szCs w:val="28"/>
        </w:rPr>
        <w:t xml:space="preserve"> Содержание кислот в напитках достаточно высоко, что может вызывать ряд заболев</w:t>
      </w:r>
      <w:r w:rsidR="004243AE">
        <w:rPr>
          <w:rFonts w:ascii="Times New Roman" w:hAnsi="Times New Roman" w:cs="Times New Roman"/>
          <w:sz w:val="28"/>
          <w:szCs w:val="28"/>
        </w:rPr>
        <w:t xml:space="preserve">аний, соответственно </w:t>
      </w:r>
      <w:r w:rsidR="00E63393">
        <w:rPr>
          <w:rFonts w:ascii="Times New Roman" w:hAnsi="Times New Roman" w:cs="Times New Roman"/>
          <w:sz w:val="28"/>
          <w:szCs w:val="28"/>
        </w:rPr>
        <w:t>употреблять их</w:t>
      </w:r>
      <w:r w:rsidR="004243AE">
        <w:rPr>
          <w:rFonts w:ascii="Times New Roman" w:hAnsi="Times New Roman" w:cs="Times New Roman"/>
          <w:sz w:val="28"/>
          <w:szCs w:val="28"/>
        </w:rPr>
        <w:t xml:space="preserve"> нужно умеренно</w:t>
      </w:r>
      <w:r w:rsidRPr="009A59D0">
        <w:rPr>
          <w:rFonts w:ascii="Times New Roman" w:hAnsi="Times New Roman" w:cs="Times New Roman"/>
          <w:sz w:val="28"/>
          <w:szCs w:val="28"/>
        </w:rPr>
        <w:t>.</w:t>
      </w:r>
    </w:p>
    <w:p w14:paraId="182AD3F3" w14:textId="77777777" w:rsidR="00266648" w:rsidRDefault="00266648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56381D" w14:textId="77777777" w:rsidR="00266648" w:rsidRDefault="00266648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FA442" w14:textId="77777777" w:rsidR="00266648" w:rsidRDefault="00266648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0B9FC" w14:textId="77777777" w:rsidR="00266648" w:rsidRDefault="00266648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9DBCC" w14:textId="77777777" w:rsidR="00266648" w:rsidRDefault="00266648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08D6F" w14:textId="77777777" w:rsidR="00266648" w:rsidRDefault="00266648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F3B28" w14:textId="77777777" w:rsidR="00266648" w:rsidRDefault="00266648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EC799" w14:textId="77777777" w:rsidR="00266648" w:rsidRDefault="00266648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97409" w14:textId="77777777" w:rsidR="00266648" w:rsidRDefault="00266648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787384" w14:textId="77777777" w:rsidR="00266648" w:rsidRDefault="00266648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17341" w14:textId="77777777" w:rsidR="00266648" w:rsidRDefault="00266648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D59DE" w14:textId="77777777" w:rsidR="00266648" w:rsidRDefault="00266648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215F2" w14:textId="77777777" w:rsidR="00266648" w:rsidRDefault="00266648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1FB458" w14:textId="0AADF008" w:rsidR="00266648" w:rsidRPr="00266648" w:rsidRDefault="00266648" w:rsidP="009808A0">
      <w:pPr>
        <w:tabs>
          <w:tab w:val="left" w:pos="3252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АЦИИ</w:t>
      </w:r>
    </w:p>
    <w:p w14:paraId="235690BA" w14:textId="77777777" w:rsidR="00266648" w:rsidRPr="00266648" w:rsidRDefault="00266648" w:rsidP="009808A0">
      <w:pPr>
        <w:pStyle w:val="a3"/>
        <w:numPr>
          <w:ilvl w:val="0"/>
          <w:numId w:val="20"/>
        </w:num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648">
        <w:rPr>
          <w:rFonts w:ascii="Times New Roman" w:hAnsi="Times New Roman" w:cs="Times New Roman"/>
          <w:sz w:val="28"/>
          <w:szCs w:val="28"/>
        </w:rPr>
        <w:t>Стоматологи рекомендуют пить газированные напитки через соломинку — тогда жидкость попадает сразу в заднюю часть полости рта и не вступает в контакт с зубами настолько агрессивно. Кстати, не рекомендуется чистить зубы сразу после употребления газированной воды, так как из-за наличия кислоты может происходить дополнительная эрозия зубов;</w:t>
      </w:r>
    </w:p>
    <w:p w14:paraId="18605874" w14:textId="77777777" w:rsidR="00266648" w:rsidRPr="00266648" w:rsidRDefault="00266648" w:rsidP="009808A0">
      <w:pPr>
        <w:pStyle w:val="a3"/>
        <w:numPr>
          <w:ilvl w:val="0"/>
          <w:numId w:val="20"/>
        </w:num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648">
        <w:rPr>
          <w:rFonts w:ascii="Times New Roman" w:hAnsi="Times New Roman" w:cs="Times New Roman"/>
          <w:sz w:val="28"/>
          <w:szCs w:val="28"/>
        </w:rPr>
        <w:t>Пить «газировку» летом - плохой способ утолить жажду из-за большого количества сахара в ней. Лучше выпить холодный чай или воду;</w:t>
      </w:r>
    </w:p>
    <w:p w14:paraId="5A3A47A5" w14:textId="77777777" w:rsidR="00266648" w:rsidRPr="00266648" w:rsidRDefault="00266648" w:rsidP="009808A0">
      <w:pPr>
        <w:pStyle w:val="a3"/>
        <w:numPr>
          <w:ilvl w:val="0"/>
          <w:numId w:val="20"/>
        </w:num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648">
        <w:rPr>
          <w:rFonts w:ascii="Times New Roman" w:hAnsi="Times New Roman" w:cs="Times New Roman"/>
          <w:sz w:val="28"/>
          <w:szCs w:val="28"/>
        </w:rPr>
        <w:t>Если у Вас аллергия, болезни почек или желудочно-кишечного тракта, исключите из своего рациона газированные напитки;</w:t>
      </w:r>
    </w:p>
    <w:p w14:paraId="64CCB96F" w14:textId="77777777" w:rsidR="00266648" w:rsidRPr="00266648" w:rsidRDefault="00266648" w:rsidP="009808A0">
      <w:pPr>
        <w:pStyle w:val="a3"/>
        <w:numPr>
          <w:ilvl w:val="0"/>
          <w:numId w:val="20"/>
        </w:num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648">
        <w:rPr>
          <w:rFonts w:ascii="Times New Roman" w:hAnsi="Times New Roman" w:cs="Times New Roman"/>
          <w:sz w:val="28"/>
          <w:szCs w:val="28"/>
        </w:rPr>
        <w:t>Помните, что организм ежедневно нуждается в обычной воде, ничто не может её заменить;</w:t>
      </w:r>
    </w:p>
    <w:p w14:paraId="2942C246" w14:textId="2B1DC966" w:rsidR="00266648" w:rsidRPr="00266648" w:rsidRDefault="00266648" w:rsidP="009808A0">
      <w:pPr>
        <w:pStyle w:val="a3"/>
        <w:numPr>
          <w:ilvl w:val="0"/>
          <w:numId w:val="20"/>
        </w:num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648">
        <w:rPr>
          <w:rFonts w:ascii="Times New Roman" w:hAnsi="Times New Roman" w:cs="Times New Roman"/>
          <w:sz w:val="28"/>
          <w:szCs w:val="28"/>
        </w:rPr>
        <w:t>Холодные газированные напитки, употребляемые сразу после приёма пищи, способствуют плохому её усвоению, перееданию и набору избыточного веса.</w:t>
      </w:r>
    </w:p>
    <w:p w14:paraId="54290C5F" w14:textId="77777777" w:rsidR="00266648" w:rsidRDefault="00266648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89FAF" w14:textId="77777777" w:rsidR="00272816" w:rsidRDefault="00272816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7A3E56" w14:textId="77777777" w:rsidR="00272816" w:rsidRDefault="00272816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6C89B" w14:textId="77777777" w:rsidR="00272816" w:rsidRDefault="00272816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77BBF" w14:textId="77777777" w:rsidR="00272816" w:rsidRDefault="00272816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405A0" w14:textId="77777777" w:rsidR="00272816" w:rsidRDefault="00272816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363EED" w14:textId="77777777" w:rsidR="00272816" w:rsidRDefault="00272816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3CCDA" w14:textId="77777777" w:rsidR="00272816" w:rsidRDefault="00272816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F3D18" w14:textId="77777777" w:rsidR="00272816" w:rsidRDefault="00272816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A06AE" w14:textId="506CD724" w:rsidR="00272816" w:rsidRPr="00272816" w:rsidRDefault="00272816" w:rsidP="009808A0">
      <w:pPr>
        <w:tabs>
          <w:tab w:val="left" w:pos="3252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81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</w:t>
      </w:r>
    </w:p>
    <w:p w14:paraId="7A67ACFF" w14:textId="45D22E40" w:rsidR="00272816" w:rsidRPr="00272816" w:rsidRDefault="00272816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72816">
        <w:rPr>
          <w:rFonts w:ascii="Times New Roman" w:hAnsi="Times New Roman" w:cs="Times New Roman"/>
          <w:sz w:val="28"/>
          <w:szCs w:val="28"/>
        </w:rPr>
        <w:t>Энциклопедический справочник медицины и здоровья. – М.: Русское энциклопедическое товарищество, 2008.</w:t>
      </w:r>
    </w:p>
    <w:p w14:paraId="7664AE0A" w14:textId="510CAABB" w:rsidR="00272816" w:rsidRPr="00272816" w:rsidRDefault="00272816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72816">
        <w:rPr>
          <w:rFonts w:ascii="Times New Roman" w:hAnsi="Times New Roman" w:cs="Times New Roman"/>
          <w:sz w:val="28"/>
          <w:szCs w:val="28"/>
        </w:rPr>
        <w:t xml:space="preserve">О.С. </w:t>
      </w:r>
      <w:r w:rsidR="00687B28" w:rsidRPr="00272816">
        <w:rPr>
          <w:rFonts w:ascii="Times New Roman" w:hAnsi="Times New Roman" w:cs="Times New Roman"/>
          <w:sz w:val="28"/>
          <w:szCs w:val="28"/>
        </w:rPr>
        <w:t>Габриелян, Т.</w:t>
      </w:r>
      <w:r w:rsidRPr="00272816">
        <w:rPr>
          <w:rFonts w:ascii="Times New Roman" w:hAnsi="Times New Roman" w:cs="Times New Roman"/>
          <w:sz w:val="28"/>
          <w:szCs w:val="28"/>
        </w:rPr>
        <w:t xml:space="preserve"> В. Смирнова</w:t>
      </w:r>
      <w:r w:rsidR="00687B28" w:rsidRPr="00272816">
        <w:rPr>
          <w:rFonts w:ascii="Times New Roman" w:hAnsi="Times New Roman" w:cs="Times New Roman"/>
          <w:sz w:val="28"/>
          <w:szCs w:val="28"/>
        </w:rPr>
        <w:t>, изучаем</w:t>
      </w:r>
      <w:r w:rsidRPr="00272816">
        <w:rPr>
          <w:rFonts w:ascii="Times New Roman" w:hAnsi="Times New Roman" w:cs="Times New Roman"/>
          <w:sz w:val="28"/>
          <w:szCs w:val="28"/>
        </w:rPr>
        <w:t xml:space="preserve"> химию в 8 классе, Москва, «Блик и КО», 2002.</w:t>
      </w:r>
    </w:p>
    <w:p w14:paraId="0F75BC22" w14:textId="73CEE9BB" w:rsidR="00272816" w:rsidRPr="00272816" w:rsidRDefault="00272816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2816">
        <w:rPr>
          <w:rFonts w:ascii="Times New Roman" w:hAnsi="Times New Roman" w:cs="Times New Roman"/>
          <w:sz w:val="28"/>
          <w:szCs w:val="28"/>
        </w:rPr>
        <w:t xml:space="preserve">О. С. Габриелян, Химия 8 класс: Учебник для </w:t>
      </w:r>
      <w:proofErr w:type="spellStart"/>
      <w:r w:rsidRPr="00272816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272816">
        <w:rPr>
          <w:rFonts w:ascii="Times New Roman" w:hAnsi="Times New Roman" w:cs="Times New Roman"/>
          <w:sz w:val="28"/>
          <w:szCs w:val="28"/>
        </w:rPr>
        <w:t>. учреждений, Москва, Дрофа, 2003.</w:t>
      </w:r>
    </w:p>
    <w:p w14:paraId="32BF19A0" w14:textId="5FDE1494" w:rsidR="00272816" w:rsidRPr="00272816" w:rsidRDefault="00272816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72816">
        <w:rPr>
          <w:rFonts w:ascii="Times New Roman" w:hAnsi="Times New Roman" w:cs="Times New Roman"/>
          <w:sz w:val="28"/>
          <w:szCs w:val="28"/>
        </w:rPr>
        <w:t xml:space="preserve">Г. И. </w:t>
      </w:r>
      <w:proofErr w:type="spellStart"/>
      <w:r w:rsidRPr="00272816">
        <w:rPr>
          <w:rFonts w:ascii="Times New Roman" w:hAnsi="Times New Roman" w:cs="Times New Roman"/>
          <w:sz w:val="28"/>
          <w:szCs w:val="28"/>
        </w:rPr>
        <w:t>Шелинский</w:t>
      </w:r>
      <w:proofErr w:type="spellEnd"/>
      <w:r w:rsidRPr="00272816">
        <w:rPr>
          <w:rFonts w:ascii="Times New Roman" w:hAnsi="Times New Roman" w:cs="Times New Roman"/>
          <w:sz w:val="28"/>
          <w:szCs w:val="28"/>
        </w:rPr>
        <w:t xml:space="preserve">, Н. М Юрова, Химия: Пробный учебник для 8 класса </w:t>
      </w:r>
      <w:proofErr w:type="spellStart"/>
      <w:r w:rsidRPr="00272816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272816">
        <w:rPr>
          <w:rFonts w:ascii="Times New Roman" w:hAnsi="Times New Roman" w:cs="Times New Roman"/>
          <w:sz w:val="28"/>
          <w:szCs w:val="28"/>
        </w:rPr>
        <w:t xml:space="preserve">. школы, Санкт </w:t>
      </w:r>
      <w:r w:rsidR="00687B28" w:rsidRPr="00272816">
        <w:rPr>
          <w:rFonts w:ascii="Times New Roman" w:hAnsi="Times New Roman" w:cs="Times New Roman"/>
          <w:sz w:val="28"/>
          <w:szCs w:val="28"/>
        </w:rPr>
        <w:t>Петербург,</w:t>
      </w:r>
      <w:r w:rsidRPr="0027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816">
        <w:rPr>
          <w:rFonts w:ascii="Times New Roman" w:hAnsi="Times New Roman" w:cs="Times New Roman"/>
          <w:sz w:val="28"/>
          <w:szCs w:val="28"/>
        </w:rPr>
        <w:t>СпецЛит</w:t>
      </w:r>
      <w:proofErr w:type="spellEnd"/>
      <w:r w:rsidRPr="00272816">
        <w:rPr>
          <w:rFonts w:ascii="Times New Roman" w:hAnsi="Times New Roman" w:cs="Times New Roman"/>
          <w:sz w:val="28"/>
          <w:szCs w:val="28"/>
        </w:rPr>
        <w:t>, 1998</w:t>
      </w:r>
    </w:p>
    <w:p w14:paraId="6846EE95" w14:textId="121BB30F" w:rsidR="00272816" w:rsidRPr="00272816" w:rsidRDefault="00272816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72816">
        <w:rPr>
          <w:rFonts w:ascii="Times New Roman" w:hAnsi="Times New Roman" w:cs="Times New Roman"/>
          <w:sz w:val="28"/>
          <w:szCs w:val="28"/>
        </w:rPr>
        <w:t xml:space="preserve">О. С. </w:t>
      </w:r>
      <w:proofErr w:type="spellStart"/>
      <w:r w:rsidRPr="00272816">
        <w:rPr>
          <w:rFonts w:ascii="Times New Roman" w:hAnsi="Times New Roman" w:cs="Times New Roman"/>
          <w:sz w:val="28"/>
          <w:szCs w:val="28"/>
        </w:rPr>
        <w:t>Аранская</w:t>
      </w:r>
      <w:proofErr w:type="spellEnd"/>
      <w:r w:rsidRPr="00272816">
        <w:rPr>
          <w:rFonts w:ascii="Times New Roman" w:hAnsi="Times New Roman" w:cs="Times New Roman"/>
          <w:sz w:val="28"/>
          <w:szCs w:val="28"/>
        </w:rPr>
        <w:t>, И. В. Бурая, Проектная деятельность школьников в пр</w:t>
      </w:r>
      <w:r w:rsidR="00D67973">
        <w:rPr>
          <w:rFonts w:ascii="Times New Roman" w:hAnsi="Times New Roman" w:cs="Times New Roman"/>
          <w:sz w:val="28"/>
          <w:szCs w:val="28"/>
        </w:rPr>
        <w:t>о</w:t>
      </w:r>
      <w:r w:rsidRPr="00272816">
        <w:rPr>
          <w:rFonts w:ascii="Times New Roman" w:hAnsi="Times New Roman" w:cs="Times New Roman"/>
          <w:sz w:val="28"/>
          <w:szCs w:val="28"/>
        </w:rPr>
        <w:t xml:space="preserve">цессе обучения химии, М., </w:t>
      </w:r>
      <w:proofErr w:type="spellStart"/>
      <w:r w:rsidRPr="00272816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272816">
        <w:rPr>
          <w:rFonts w:ascii="Times New Roman" w:hAnsi="Times New Roman" w:cs="Times New Roman"/>
          <w:sz w:val="28"/>
          <w:szCs w:val="28"/>
        </w:rPr>
        <w:t>-Граф, 2005.</w:t>
      </w:r>
    </w:p>
    <w:p w14:paraId="043BB3B5" w14:textId="5826464B" w:rsidR="00272816" w:rsidRPr="00272816" w:rsidRDefault="00272816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72816">
        <w:rPr>
          <w:rFonts w:ascii="Times New Roman" w:hAnsi="Times New Roman" w:cs="Times New Roman"/>
          <w:sz w:val="28"/>
          <w:szCs w:val="28"/>
        </w:rPr>
        <w:t>А. П. Гаршин, Неорганическая химия, СПб, Лань, 2003.</w:t>
      </w:r>
    </w:p>
    <w:p w14:paraId="0169D79C" w14:textId="7ED9929E" w:rsidR="00272816" w:rsidRPr="00272816" w:rsidRDefault="00A80C36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22AD014" w14:textId="49236D9A" w:rsidR="003D40CC" w:rsidRPr="00266648" w:rsidRDefault="003D40CC" w:rsidP="009808A0">
      <w:pPr>
        <w:tabs>
          <w:tab w:val="left" w:pos="32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D40CC" w:rsidRPr="00266648" w:rsidSect="00B75BC0">
      <w:footerReference w:type="default" r:id="rId1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06D93" w14:textId="77777777" w:rsidR="000B049A" w:rsidRDefault="000B049A" w:rsidP="00ED7950">
      <w:pPr>
        <w:spacing w:after="0" w:line="240" w:lineRule="auto"/>
      </w:pPr>
      <w:r>
        <w:separator/>
      </w:r>
    </w:p>
  </w:endnote>
  <w:endnote w:type="continuationSeparator" w:id="0">
    <w:p w14:paraId="45ECEC88" w14:textId="77777777" w:rsidR="000B049A" w:rsidRDefault="000B049A" w:rsidP="00ED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951169"/>
      <w:docPartObj>
        <w:docPartGallery w:val="Page Numbers (Bottom of Page)"/>
        <w:docPartUnique/>
      </w:docPartObj>
    </w:sdtPr>
    <w:sdtEndPr/>
    <w:sdtContent>
      <w:p w14:paraId="079A2100" w14:textId="217F46B5" w:rsidR="00B43769" w:rsidRDefault="00B437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C5D">
          <w:rPr>
            <w:noProof/>
          </w:rPr>
          <w:t>13</w:t>
        </w:r>
        <w:r>
          <w:fldChar w:fldCharType="end"/>
        </w:r>
      </w:p>
    </w:sdtContent>
  </w:sdt>
  <w:p w14:paraId="3426A759" w14:textId="77777777" w:rsidR="00B43769" w:rsidRDefault="00B437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05C47" w14:textId="77777777" w:rsidR="000B049A" w:rsidRDefault="000B049A" w:rsidP="00ED7950">
      <w:pPr>
        <w:spacing w:after="0" w:line="240" w:lineRule="auto"/>
      </w:pPr>
      <w:r>
        <w:separator/>
      </w:r>
    </w:p>
  </w:footnote>
  <w:footnote w:type="continuationSeparator" w:id="0">
    <w:p w14:paraId="37468694" w14:textId="77777777" w:rsidR="000B049A" w:rsidRDefault="000B049A" w:rsidP="00ED7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12E91"/>
    <w:multiLevelType w:val="hybridMultilevel"/>
    <w:tmpl w:val="48CE6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C1A0E"/>
    <w:multiLevelType w:val="hybridMultilevel"/>
    <w:tmpl w:val="0CA68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38C9"/>
    <w:multiLevelType w:val="hybridMultilevel"/>
    <w:tmpl w:val="80E2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C54CC"/>
    <w:multiLevelType w:val="multilevel"/>
    <w:tmpl w:val="9A8800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17A71CB5"/>
    <w:multiLevelType w:val="hybridMultilevel"/>
    <w:tmpl w:val="04966D82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5">
    <w:nsid w:val="1A2D6140"/>
    <w:multiLevelType w:val="hybridMultilevel"/>
    <w:tmpl w:val="43FEF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23E2B"/>
    <w:multiLevelType w:val="multilevel"/>
    <w:tmpl w:val="3BB8611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1D056A1"/>
    <w:multiLevelType w:val="hybridMultilevel"/>
    <w:tmpl w:val="808E3180"/>
    <w:lvl w:ilvl="0" w:tplc="0FA815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29B4823"/>
    <w:multiLevelType w:val="multilevel"/>
    <w:tmpl w:val="3BB8611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B9354AE"/>
    <w:multiLevelType w:val="hybridMultilevel"/>
    <w:tmpl w:val="0B34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30481"/>
    <w:multiLevelType w:val="hybridMultilevel"/>
    <w:tmpl w:val="EDC2A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A3440"/>
    <w:multiLevelType w:val="hybridMultilevel"/>
    <w:tmpl w:val="B908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B10BA"/>
    <w:multiLevelType w:val="hybridMultilevel"/>
    <w:tmpl w:val="A5A40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9355B"/>
    <w:multiLevelType w:val="hybridMultilevel"/>
    <w:tmpl w:val="DF02F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97C65"/>
    <w:multiLevelType w:val="hybridMultilevel"/>
    <w:tmpl w:val="5D7845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F26510"/>
    <w:multiLevelType w:val="multilevel"/>
    <w:tmpl w:val="3BB8611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9E207CC"/>
    <w:multiLevelType w:val="hybridMultilevel"/>
    <w:tmpl w:val="96A6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10962"/>
    <w:multiLevelType w:val="hybridMultilevel"/>
    <w:tmpl w:val="38080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26FBF"/>
    <w:multiLevelType w:val="multilevel"/>
    <w:tmpl w:val="3BB8611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4A422A0"/>
    <w:multiLevelType w:val="hybridMultilevel"/>
    <w:tmpl w:val="32C4F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92295"/>
    <w:multiLevelType w:val="multilevel"/>
    <w:tmpl w:val="880CDE04"/>
    <w:lvl w:ilvl="0">
      <w:start w:val="1"/>
      <w:numFmt w:val="decimal"/>
      <w:lvlText w:val="%1."/>
      <w:lvlJc w:val="left"/>
      <w:pPr>
        <w:ind w:left="2666" w:hanging="360"/>
      </w:pPr>
      <w:rPr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2726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02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38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4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74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0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66" w:hanging="2160"/>
      </w:pPr>
      <w:rPr>
        <w:rFonts w:hint="default"/>
        <w:b w:val="0"/>
      </w:rPr>
    </w:lvl>
  </w:abstractNum>
  <w:abstractNum w:abstractNumId="21">
    <w:nsid w:val="6CF13085"/>
    <w:multiLevelType w:val="hybridMultilevel"/>
    <w:tmpl w:val="CE8A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B6559"/>
    <w:multiLevelType w:val="hybridMultilevel"/>
    <w:tmpl w:val="5888D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5"/>
  </w:num>
  <w:num w:numId="5">
    <w:abstractNumId w:val="18"/>
  </w:num>
  <w:num w:numId="6">
    <w:abstractNumId w:val="6"/>
  </w:num>
  <w:num w:numId="7">
    <w:abstractNumId w:val="8"/>
  </w:num>
  <w:num w:numId="8">
    <w:abstractNumId w:val="3"/>
  </w:num>
  <w:num w:numId="9">
    <w:abstractNumId w:val="10"/>
  </w:num>
  <w:num w:numId="10">
    <w:abstractNumId w:val="4"/>
  </w:num>
  <w:num w:numId="11">
    <w:abstractNumId w:val="17"/>
  </w:num>
  <w:num w:numId="12">
    <w:abstractNumId w:val="13"/>
  </w:num>
  <w:num w:numId="13">
    <w:abstractNumId w:val="20"/>
  </w:num>
  <w:num w:numId="14">
    <w:abstractNumId w:val="22"/>
  </w:num>
  <w:num w:numId="15">
    <w:abstractNumId w:val="11"/>
  </w:num>
  <w:num w:numId="16">
    <w:abstractNumId w:val="14"/>
  </w:num>
  <w:num w:numId="17">
    <w:abstractNumId w:val="9"/>
  </w:num>
  <w:num w:numId="18">
    <w:abstractNumId w:val="12"/>
  </w:num>
  <w:num w:numId="19">
    <w:abstractNumId w:val="0"/>
  </w:num>
  <w:num w:numId="20">
    <w:abstractNumId w:val="1"/>
  </w:num>
  <w:num w:numId="21">
    <w:abstractNumId w:val="7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754"/>
    <w:rsid w:val="000233FA"/>
    <w:rsid w:val="00033B02"/>
    <w:rsid w:val="00042D18"/>
    <w:rsid w:val="0007728F"/>
    <w:rsid w:val="000840E9"/>
    <w:rsid w:val="000B049A"/>
    <w:rsid w:val="000C2609"/>
    <w:rsid w:val="001479D5"/>
    <w:rsid w:val="00162E33"/>
    <w:rsid w:val="00165014"/>
    <w:rsid w:val="001842B3"/>
    <w:rsid w:val="00192AC4"/>
    <w:rsid w:val="001A13D2"/>
    <w:rsid w:val="001C500F"/>
    <w:rsid w:val="001E0C5D"/>
    <w:rsid w:val="001E0F73"/>
    <w:rsid w:val="001F4A9E"/>
    <w:rsid w:val="00244977"/>
    <w:rsid w:val="00266648"/>
    <w:rsid w:val="0026736F"/>
    <w:rsid w:val="00272816"/>
    <w:rsid w:val="0028772E"/>
    <w:rsid w:val="002B778C"/>
    <w:rsid w:val="002C06A1"/>
    <w:rsid w:val="002E7144"/>
    <w:rsid w:val="002F46AC"/>
    <w:rsid w:val="00320898"/>
    <w:rsid w:val="00330C18"/>
    <w:rsid w:val="00354740"/>
    <w:rsid w:val="00382244"/>
    <w:rsid w:val="00384AF0"/>
    <w:rsid w:val="00397816"/>
    <w:rsid w:val="003D4076"/>
    <w:rsid w:val="003D40CC"/>
    <w:rsid w:val="003E4147"/>
    <w:rsid w:val="003F2EE0"/>
    <w:rsid w:val="003F68C3"/>
    <w:rsid w:val="004243AE"/>
    <w:rsid w:val="004274A9"/>
    <w:rsid w:val="004331DE"/>
    <w:rsid w:val="00451887"/>
    <w:rsid w:val="004B6D07"/>
    <w:rsid w:val="004B7EB0"/>
    <w:rsid w:val="004D04B9"/>
    <w:rsid w:val="004D41E9"/>
    <w:rsid w:val="00552B6D"/>
    <w:rsid w:val="005725AF"/>
    <w:rsid w:val="005F11FD"/>
    <w:rsid w:val="006118AC"/>
    <w:rsid w:val="00621C13"/>
    <w:rsid w:val="006273CF"/>
    <w:rsid w:val="00630B5C"/>
    <w:rsid w:val="00636B4F"/>
    <w:rsid w:val="00654677"/>
    <w:rsid w:val="00687B28"/>
    <w:rsid w:val="006D6465"/>
    <w:rsid w:val="00703947"/>
    <w:rsid w:val="00744FEA"/>
    <w:rsid w:val="00760991"/>
    <w:rsid w:val="007F7EC4"/>
    <w:rsid w:val="00862F74"/>
    <w:rsid w:val="00895338"/>
    <w:rsid w:val="00900CB9"/>
    <w:rsid w:val="00903DC2"/>
    <w:rsid w:val="009164C2"/>
    <w:rsid w:val="00940E1B"/>
    <w:rsid w:val="0095342F"/>
    <w:rsid w:val="009808A0"/>
    <w:rsid w:val="009A59D0"/>
    <w:rsid w:val="009B2A08"/>
    <w:rsid w:val="009B5944"/>
    <w:rsid w:val="00A13194"/>
    <w:rsid w:val="00A17785"/>
    <w:rsid w:val="00A27297"/>
    <w:rsid w:val="00A60384"/>
    <w:rsid w:val="00A80C36"/>
    <w:rsid w:val="00A81669"/>
    <w:rsid w:val="00A823A3"/>
    <w:rsid w:val="00B2438C"/>
    <w:rsid w:val="00B43769"/>
    <w:rsid w:val="00B75BC0"/>
    <w:rsid w:val="00BB5CD9"/>
    <w:rsid w:val="00BD2741"/>
    <w:rsid w:val="00BE2569"/>
    <w:rsid w:val="00C45DC0"/>
    <w:rsid w:val="00CC3FFA"/>
    <w:rsid w:val="00CD08BB"/>
    <w:rsid w:val="00CE3AE5"/>
    <w:rsid w:val="00CF3221"/>
    <w:rsid w:val="00D100C6"/>
    <w:rsid w:val="00D30AD6"/>
    <w:rsid w:val="00D315B6"/>
    <w:rsid w:val="00D36FB3"/>
    <w:rsid w:val="00D4481E"/>
    <w:rsid w:val="00D6148B"/>
    <w:rsid w:val="00D61CCC"/>
    <w:rsid w:val="00D678E8"/>
    <w:rsid w:val="00D67973"/>
    <w:rsid w:val="00D73984"/>
    <w:rsid w:val="00DA72BB"/>
    <w:rsid w:val="00DC702E"/>
    <w:rsid w:val="00DD1F82"/>
    <w:rsid w:val="00DD6B1B"/>
    <w:rsid w:val="00E0086A"/>
    <w:rsid w:val="00E31B15"/>
    <w:rsid w:val="00E52371"/>
    <w:rsid w:val="00E63393"/>
    <w:rsid w:val="00E64BB6"/>
    <w:rsid w:val="00E65378"/>
    <w:rsid w:val="00E87559"/>
    <w:rsid w:val="00E9549F"/>
    <w:rsid w:val="00E95539"/>
    <w:rsid w:val="00E96492"/>
    <w:rsid w:val="00EA23F8"/>
    <w:rsid w:val="00EB53B8"/>
    <w:rsid w:val="00EC7E65"/>
    <w:rsid w:val="00ED4DE6"/>
    <w:rsid w:val="00ED7950"/>
    <w:rsid w:val="00EE0C30"/>
    <w:rsid w:val="00EF4945"/>
    <w:rsid w:val="00F331D7"/>
    <w:rsid w:val="00F36213"/>
    <w:rsid w:val="00F743A0"/>
    <w:rsid w:val="00F85754"/>
    <w:rsid w:val="00F92316"/>
    <w:rsid w:val="00FF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7EFD3"/>
  <w15:docId w15:val="{2092E405-3E5E-44AF-AE16-EEC583BF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8B"/>
  </w:style>
  <w:style w:type="paragraph" w:styleId="1">
    <w:name w:val="heading 1"/>
    <w:basedOn w:val="a"/>
    <w:next w:val="a"/>
    <w:link w:val="10"/>
    <w:uiPriority w:val="9"/>
    <w:qFormat/>
    <w:rsid w:val="001C50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8BB"/>
    <w:pPr>
      <w:ind w:left="720"/>
      <w:contextualSpacing/>
    </w:pPr>
  </w:style>
  <w:style w:type="paragraph" w:styleId="a4">
    <w:name w:val="No Spacing"/>
    <w:uiPriority w:val="1"/>
    <w:qFormat/>
    <w:rsid w:val="00EF494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D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7950"/>
  </w:style>
  <w:style w:type="paragraph" w:styleId="a7">
    <w:name w:val="footer"/>
    <w:basedOn w:val="a"/>
    <w:link w:val="a8"/>
    <w:uiPriority w:val="99"/>
    <w:unhideWhenUsed/>
    <w:rsid w:val="00ED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7950"/>
  </w:style>
  <w:style w:type="paragraph" w:styleId="a9">
    <w:name w:val="Title"/>
    <w:basedOn w:val="a"/>
    <w:next w:val="a"/>
    <w:link w:val="aa"/>
    <w:uiPriority w:val="10"/>
    <w:qFormat/>
    <w:rsid w:val="00C45D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45D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C5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39"/>
    <w:rsid w:val="00940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9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5539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3D40C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40C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80C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33"/>
            <c:extLst xmlns:c16r2="http://schemas.microsoft.com/office/drawing/2015/06/chart">
              <c:ext xmlns:c16="http://schemas.microsoft.com/office/drawing/2014/chart" uri="{C3380CC4-5D6E-409C-BE32-E72D297353CC}">
                <c16:uniqueId val="{00000000-FCDA-4A45-BB15-C56B40C1A84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Еженедельно</c:v>
                </c:pt>
                <c:pt idx="1">
                  <c:v>1-2 раза в месяц</c:v>
                </c:pt>
                <c:pt idx="2">
                  <c:v>Очень редко</c:v>
                </c:pt>
                <c:pt idx="3">
                  <c:v>Ежеднев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26</c:v>
                </c:pt>
                <c:pt idx="2">
                  <c:v>0.17</c:v>
                </c:pt>
                <c:pt idx="3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DA-4A45-BB15-C56B40C1A8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Еженедельно</c:v>
                </c:pt>
                <c:pt idx="1">
                  <c:v>1-2 раза в месяц</c:v>
                </c:pt>
                <c:pt idx="2">
                  <c:v>Очень редко</c:v>
                </c:pt>
                <c:pt idx="3">
                  <c:v>Ежедневн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CDA-4A45-BB15-C56B40C1A8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000215726458852"/>
          <c:y val="4.0329958755155604E-2"/>
          <c:w val="0.34260058246143887"/>
          <c:h val="0.843149006374203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ка-кола</c:v>
                </c:pt>
                <c:pt idx="1">
                  <c:v>Милкис</c:v>
                </c:pt>
                <c:pt idx="2">
                  <c:v>Спрайт</c:v>
                </c:pt>
                <c:pt idx="3">
                  <c:v>Лимонад</c:v>
                </c:pt>
                <c:pt idx="4">
                  <c:v>Фант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9</c:v>
                </c:pt>
                <c:pt idx="1">
                  <c:v>0.16</c:v>
                </c:pt>
                <c:pt idx="2">
                  <c:v>0.11</c:v>
                </c:pt>
                <c:pt idx="3">
                  <c:v>0.11</c:v>
                </c:pt>
                <c:pt idx="4">
                  <c:v>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34-45FF-BCEB-357AD8086B2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</c:v>
                </c:pt>
                <c:pt idx="1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68-4CCC-BDA4-0A2DDEDDD34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85962433941040384"/>
          <c:y val="0.23509705354627281"/>
          <c:w val="0.1152184278851936"/>
          <c:h val="0.5524041698177558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E7C7A-0AB6-4DE1-B5E7-AF29B7B5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3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Biology</cp:lastModifiedBy>
  <cp:revision>27</cp:revision>
  <cp:lastPrinted>2024-03-21T12:50:00Z</cp:lastPrinted>
  <dcterms:created xsi:type="dcterms:W3CDTF">2023-03-15T12:11:00Z</dcterms:created>
  <dcterms:modified xsi:type="dcterms:W3CDTF">2025-01-15T08:01:00Z</dcterms:modified>
</cp:coreProperties>
</file>